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53" w:rsidRPr="0080237C" w:rsidRDefault="0080237C" w:rsidP="008023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0237C">
        <w:rPr>
          <w:rFonts w:ascii="Arial" w:eastAsia="Times New Roman" w:hAnsi="Arial" w:cs="Arial"/>
          <w:b/>
          <w:sz w:val="32"/>
          <w:szCs w:val="32"/>
          <w:lang w:eastAsia="ru-RU"/>
        </w:rPr>
        <w:t>29.06.2021Г. №13</w:t>
      </w:r>
    </w:p>
    <w:p w:rsidR="00433753" w:rsidRPr="0080237C" w:rsidRDefault="0080237C" w:rsidP="008023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0237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33753" w:rsidRPr="0080237C" w:rsidRDefault="0080237C" w:rsidP="008023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0237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33753" w:rsidRPr="0080237C" w:rsidRDefault="0080237C" w:rsidP="008023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0237C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МУНИЦИПАЛЬНЫЙ РАЙОН</w:t>
      </w:r>
    </w:p>
    <w:p w:rsidR="0080237C" w:rsidRPr="0080237C" w:rsidRDefault="0080237C" w:rsidP="008023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0237C">
        <w:rPr>
          <w:rFonts w:ascii="Arial" w:eastAsia="Times New Roman" w:hAnsi="Arial" w:cs="Arial"/>
          <w:b/>
          <w:sz w:val="32"/>
          <w:szCs w:val="32"/>
          <w:lang w:eastAsia="ru-RU"/>
        </w:rPr>
        <w:t>КОТИКСКОЕ СЕЛЬСКОЕ ПОСЕЛЕНИЕ</w:t>
      </w:r>
    </w:p>
    <w:p w:rsidR="0080237C" w:rsidRPr="0080237C" w:rsidRDefault="0080237C" w:rsidP="008023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0237C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80237C" w:rsidRPr="0080237C" w:rsidRDefault="0080237C" w:rsidP="008023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0237C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80237C" w:rsidRPr="0080237C" w:rsidRDefault="0080237C" w:rsidP="008023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B7060" w:rsidRPr="0080237C" w:rsidRDefault="0080237C" w:rsidP="008023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0237C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РЕШЕНИЕ ДУМЫ КОТИКСКОГО СЕЛЬСКОГО ПОСЕЛЕНИЯ ОТ 25.12.2020Г. №22 «О БЮДЖЕТЕ КОТИКСКОГО МУНИЦИПАЛЬНОГО ОБРАЗОВАНИЯ НА 2021 ГОД И НА ПЛАНОВЫЙ ПЕРИОД 2022 И 2023 ГОДОВ»</w:t>
      </w:r>
    </w:p>
    <w:p w:rsidR="009B7060" w:rsidRPr="00433753" w:rsidRDefault="009B7060" w:rsidP="008023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060" w:rsidRPr="00433753" w:rsidRDefault="009B7060" w:rsidP="0080237C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33753">
        <w:rPr>
          <w:rFonts w:ascii="Arial" w:eastAsia="Times New Roman" w:hAnsi="Arial" w:cs="Arial"/>
          <w:sz w:val="24"/>
          <w:szCs w:val="24"/>
          <w:lang w:eastAsia="ru-RU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решением Думы Тулунского муниципального района «О бюджете Тулунского муниципального района на 2021 год и на плановый период 2022 и 2023 годов», Положением о бюджетном процессе в Котикском муниципальном образовании, статьями 33, 48 Устава Котикского муниципального образования, Дума Котикского сельского поселения</w:t>
      </w:r>
      <w:proofErr w:type="gramEnd"/>
    </w:p>
    <w:p w:rsidR="009B7060" w:rsidRPr="00433753" w:rsidRDefault="009B7060" w:rsidP="009B70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060" w:rsidRPr="0080237C" w:rsidRDefault="009B7060" w:rsidP="009B7060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0237C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9B7060" w:rsidRPr="00433753" w:rsidRDefault="009B7060" w:rsidP="009B70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060" w:rsidRPr="00433753" w:rsidRDefault="009B7060" w:rsidP="008023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753">
        <w:rPr>
          <w:rFonts w:ascii="Arial" w:eastAsia="Times New Roman" w:hAnsi="Arial" w:cs="Arial"/>
          <w:sz w:val="24"/>
          <w:szCs w:val="24"/>
          <w:lang w:eastAsia="ru-RU"/>
        </w:rPr>
        <w:t>Внести в решение Думы Котикского сельского поселения от 25.12.2020 г. № 22 «О бюджете Котикского муниципального образования на 2021 год и на плановый период 2022 и 2023 годов» следующие изменения:</w:t>
      </w:r>
    </w:p>
    <w:p w:rsidR="009B7060" w:rsidRPr="00433753" w:rsidRDefault="009B7060" w:rsidP="008023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753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433753">
        <w:rPr>
          <w:rFonts w:ascii="Arial" w:eastAsia="Times New Roman" w:hAnsi="Arial" w:cs="Arial"/>
          <w:sz w:val="24"/>
          <w:szCs w:val="24"/>
          <w:lang w:eastAsia="ru-RU"/>
        </w:rPr>
        <w:t>. Пункт 1 изложить в следующей редакции:</w:t>
      </w:r>
    </w:p>
    <w:p w:rsidR="009B7060" w:rsidRPr="00433753" w:rsidRDefault="009B7060" w:rsidP="008023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753">
        <w:rPr>
          <w:rFonts w:ascii="Arial" w:eastAsia="Times New Roman" w:hAnsi="Arial" w:cs="Arial"/>
          <w:sz w:val="24"/>
          <w:szCs w:val="24"/>
          <w:lang w:eastAsia="ru-RU"/>
        </w:rPr>
        <w:t>«1. Утвердить основные характеристики бюджета Котикского муниципального образования на 2021 год:</w:t>
      </w:r>
    </w:p>
    <w:p w:rsidR="009B7060" w:rsidRPr="00433753" w:rsidRDefault="009B7060" w:rsidP="008023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753">
        <w:rPr>
          <w:rFonts w:ascii="Arial" w:eastAsia="Times New Roman" w:hAnsi="Arial" w:cs="Arial"/>
          <w:sz w:val="24"/>
          <w:szCs w:val="24"/>
          <w:lang w:eastAsia="ru-RU"/>
        </w:rPr>
        <w:t>1) общий объем доходов в сумме 17 206,6 тыс. рублей, в том числе безвозмездные поступления 12 769,2 тыс. рублей, из них межбюджетные трансферты из областного бюджета в сумме 1 373,6 тыс. руб., из районного бюджета в сумме 10 295,6 тыс. руб.;</w:t>
      </w:r>
    </w:p>
    <w:p w:rsidR="009B7060" w:rsidRPr="00433753" w:rsidRDefault="009B7060" w:rsidP="0080237C">
      <w:pPr>
        <w:tabs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753">
        <w:rPr>
          <w:rFonts w:ascii="Arial" w:eastAsia="Times New Roman" w:hAnsi="Arial" w:cs="Arial"/>
          <w:sz w:val="24"/>
          <w:szCs w:val="24"/>
          <w:lang w:eastAsia="ru-RU"/>
        </w:rPr>
        <w:t>2) общий объем расходов в сумме 18 222,5 тыс. рублей;</w:t>
      </w:r>
    </w:p>
    <w:p w:rsidR="009B7060" w:rsidRPr="00433753" w:rsidRDefault="009B7060" w:rsidP="0080237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753">
        <w:rPr>
          <w:rFonts w:ascii="Arial" w:eastAsia="Times New Roman" w:hAnsi="Arial" w:cs="Arial"/>
          <w:sz w:val="24"/>
          <w:szCs w:val="24"/>
          <w:lang w:eastAsia="ru-RU"/>
        </w:rPr>
        <w:t>3) размер дефицита в сумме 1 015,9 тыс. рублей или 22,9 % утвержденного общего годового объема доходов местного бюджета без учета утвержденного объема безвозмездных поступлений;</w:t>
      </w:r>
    </w:p>
    <w:p w:rsidR="009B7060" w:rsidRPr="00433753" w:rsidRDefault="009B7060" w:rsidP="0080237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753">
        <w:rPr>
          <w:rFonts w:ascii="Arial" w:eastAsia="Times New Roman" w:hAnsi="Arial" w:cs="Arial"/>
          <w:sz w:val="24"/>
          <w:szCs w:val="24"/>
          <w:lang w:eastAsia="ru-RU"/>
        </w:rPr>
        <w:t>4) 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863,9 тыс. руб.»;</w:t>
      </w:r>
    </w:p>
    <w:p w:rsidR="009B7060" w:rsidRPr="00FA4FCB" w:rsidRDefault="009B7060" w:rsidP="0080237C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A4FCB">
        <w:rPr>
          <w:rFonts w:ascii="Arial" w:eastAsia="Times New Roman" w:hAnsi="Arial" w:cs="Arial"/>
          <w:sz w:val="24"/>
          <w:szCs w:val="24"/>
          <w:lang w:eastAsia="ru-RU"/>
        </w:rPr>
        <w:t>2. В пункте 12 цифры «3 188,5» заменить цифрами на «4 008,0»;</w:t>
      </w:r>
    </w:p>
    <w:p w:rsidR="009B7060" w:rsidRPr="00433753" w:rsidRDefault="009B7060" w:rsidP="008023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A4FCB"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Pr="00FA4FC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. </w:t>
      </w:r>
      <w:r w:rsidRPr="00FA4FCB">
        <w:rPr>
          <w:rFonts w:ascii="Arial" w:eastAsia="Times New Roman" w:hAnsi="Arial" w:cs="Arial"/>
          <w:sz w:val="24"/>
          <w:szCs w:val="24"/>
          <w:lang w:eastAsia="x-none"/>
        </w:rPr>
        <w:t>Дополнить</w:t>
      </w:r>
      <w:r w:rsidRPr="00433753">
        <w:rPr>
          <w:rFonts w:ascii="Arial" w:eastAsia="Times New Roman" w:hAnsi="Arial" w:cs="Arial"/>
          <w:sz w:val="24"/>
          <w:szCs w:val="24"/>
          <w:lang w:eastAsia="x-none"/>
        </w:rPr>
        <w:t xml:space="preserve"> пунктом 12.1 следующего содержания:</w:t>
      </w:r>
    </w:p>
    <w:p w:rsidR="009B7060" w:rsidRPr="00433753" w:rsidRDefault="009B7060" w:rsidP="008023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33753">
        <w:rPr>
          <w:rFonts w:ascii="Arial" w:eastAsia="Times New Roman" w:hAnsi="Arial" w:cs="Arial"/>
          <w:sz w:val="24"/>
          <w:szCs w:val="24"/>
          <w:lang w:eastAsia="x-none"/>
        </w:rPr>
        <w:t>«12.1</w:t>
      </w:r>
      <w:proofErr w:type="gramStart"/>
      <w:r w:rsidRPr="0043375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433753">
        <w:rPr>
          <w:rFonts w:ascii="Arial" w:eastAsia="Times New Roman" w:hAnsi="Arial" w:cs="Arial"/>
          <w:sz w:val="24"/>
          <w:szCs w:val="24"/>
          <w:lang w:val="x-none" w:eastAsia="x-none"/>
        </w:rPr>
        <w:t>У</w:t>
      </w:r>
      <w:proofErr w:type="gramEnd"/>
      <w:r w:rsidRPr="00433753">
        <w:rPr>
          <w:rFonts w:ascii="Arial" w:eastAsia="Times New Roman" w:hAnsi="Arial" w:cs="Arial"/>
          <w:sz w:val="24"/>
          <w:szCs w:val="24"/>
          <w:lang w:val="x-none" w:eastAsia="x-none"/>
        </w:rPr>
        <w:t>твердить общий объем бюджетных ассигнований, направляемых на исполнение публичных нормативных обязательств</w:t>
      </w:r>
      <w:r w:rsidRPr="00433753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:rsidR="009B7060" w:rsidRPr="00433753" w:rsidRDefault="009B7060" w:rsidP="0080237C">
      <w:pPr>
        <w:tabs>
          <w:tab w:val="left" w:pos="142"/>
          <w:tab w:val="num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33753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 xml:space="preserve"> на 20</w:t>
      </w:r>
      <w:r w:rsidRPr="00433753">
        <w:rPr>
          <w:rFonts w:ascii="Arial" w:eastAsia="Times New Roman" w:hAnsi="Arial" w:cs="Arial"/>
          <w:sz w:val="24"/>
          <w:szCs w:val="24"/>
          <w:lang w:eastAsia="x-none"/>
        </w:rPr>
        <w:t xml:space="preserve">21 </w:t>
      </w:r>
      <w:r w:rsidRPr="00433753">
        <w:rPr>
          <w:rFonts w:ascii="Arial" w:eastAsia="Times New Roman" w:hAnsi="Arial" w:cs="Arial"/>
          <w:sz w:val="24"/>
          <w:szCs w:val="24"/>
          <w:lang w:val="x-none" w:eastAsia="x-none"/>
        </w:rPr>
        <w:t>год</w:t>
      </w:r>
      <w:r w:rsidRPr="0043375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433753">
        <w:rPr>
          <w:rFonts w:ascii="Arial" w:eastAsia="Times New Roman" w:hAnsi="Arial" w:cs="Arial"/>
          <w:sz w:val="24"/>
          <w:szCs w:val="24"/>
          <w:lang w:val="x-none" w:eastAsia="x-none"/>
        </w:rPr>
        <w:t>в сумме</w:t>
      </w:r>
      <w:r w:rsidRPr="00433753">
        <w:rPr>
          <w:rFonts w:ascii="Arial" w:eastAsia="Times New Roman" w:hAnsi="Arial" w:cs="Arial"/>
          <w:sz w:val="24"/>
          <w:szCs w:val="24"/>
          <w:lang w:eastAsia="x-none"/>
        </w:rPr>
        <w:t xml:space="preserve"> 1127,7 </w:t>
      </w:r>
      <w:r w:rsidRPr="00433753">
        <w:rPr>
          <w:rFonts w:ascii="Arial" w:eastAsia="Times New Roman" w:hAnsi="Arial" w:cs="Arial"/>
          <w:sz w:val="24"/>
          <w:szCs w:val="24"/>
          <w:lang w:val="x-none" w:eastAsia="x-none"/>
        </w:rPr>
        <w:t>тыс. руб.</w:t>
      </w:r>
      <w:r w:rsidRPr="00433753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9B7060" w:rsidRPr="00433753" w:rsidRDefault="009B7060" w:rsidP="0080237C">
      <w:pPr>
        <w:tabs>
          <w:tab w:val="left" w:pos="142"/>
          <w:tab w:val="num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3375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433753">
        <w:rPr>
          <w:rFonts w:ascii="Arial" w:eastAsia="Times New Roman" w:hAnsi="Arial" w:cs="Arial"/>
          <w:sz w:val="24"/>
          <w:szCs w:val="24"/>
          <w:lang w:val="x-none" w:eastAsia="x-none"/>
        </w:rPr>
        <w:t>на 20</w:t>
      </w:r>
      <w:r w:rsidRPr="00433753">
        <w:rPr>
          <w:rFonts w:ascii="Arial" w:eastAsia="Times New Roman" w:hAnsi="Arial" w:cs="Arial"/>
          <w:sz w:val="24"/>
          <w:szCs w:val="24"/>
          <w:lang w:eastAsia="x-none"/>
        </w:rPr>
        <w:t>22</w:t>
      </w:r>
      <w:r w:rsidRPr="0043375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</w:t>
      </w:r>
      <w:r w:rsidRPr="0043375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43375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умме </w:t>
      </w:r>
      <w:r w:rsidRPr="00433753">
        <w:rPr>
          <w:rFonts w:ascii="Arial" w:eastAsia="Times New Roman" w:hAnsi="Arial" w:cs="Arial"/>
          <w:sz w:val="24"/>
          <w:szCs w:val="24"/>
          <w:lang w:eastAsia="x-none"/>
        </w:rPr>
        <w:t xml:space="preserve">1127,7 </w:t>
      </w:r>
      <w:r w:rsidRPr="00433753">
        <w:rPr>
          <w:rFonts w:ascii="Arial" w:eastAsia="Times New Roman" w:hAnsi="Arial" w:cs="Arial"/>
          <w:sz w:val="24"/>
          <w:szCs w:val="24"/>
          <w:lang w:val="x-none" w:eastAsia="x-none"/>
        </w:rPr>
        <w:t>тыс. руб.</w:t>
      </w:r>
      <w:r w:rsidRPr="00433753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9B7060" w:rsidRPr="00433753" w:rsidRDefault="009B7060" w:rsidP="0080237C">
      <w:pPr>
        <w:tabs>
          <w:tab w:val="left" w:pos="142"/>
          <w:tab w:val="num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3375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433753">
        <w:rPr>
          <w:rFonts w:ascii="Arial" w:eastAsia="Times New Roman" w:hAnsi="Arial" w:cs="Arial"/>
          <w:sz w:val="24"/>
          <w:szCs w:val="24"/>
          <w:lang w:val="x-none" w:eastAsia="x-none"/>
        </w:rPr>
        <w:t>на 20</w:t>
      </w:r>
      <w:r w:rsidRPr="00433753">
        <w:rPr>
          <w:rFonts w:ascii="Arial" w:eastAsia="Times New Roman" w:hAnsi="Arial" w:cs="Arial"/>
          <w:sz w:val="24"/>
          <w:szCs w:val="24"/>
          <w:lang w:eastAsia="x-none"/>
        </w:rPr>
        <w:t>23</w:t>
      </w:r>
      <w:r w:rsidRPr="0043375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</w:t>
      </w:r>
      <w:r w:rsidRPr="0043375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43375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умме </w:t>
      </w:r>
      <w:r w:rsidRPr="00433753">
        <w:rPr>
          <w:rFonts w:ascii="Arial" w:eastAsia="Times New Roman" w:hAnsi="Arial" w:cs="Arial"/>
          <w:sz w:val="24"/>
          <w:szCs w:val="24"/>
          <w:lang w:eastAsia="x-none"/>
        </w:rPr>
        <w:t xml:space="preserve">1127,7 </w:t>
      </w:r>
      <w:r w:rsidRPr="00433753">
        <w:rPr>
          <w:rFonts w:ascii="Arial" w:eastAsia="Times New Roman" w:hAnsi="Arial" w:cs="Arial"/>
          <w:sz w:val="24"/>
          <w:szCs w:val="24"/>
          <w:lang w:val="x-none" w:eastAsia="x-none"/>
        </w:rPr>
        <w:t>тыс. руб.</w:t>
      </w:r>
      <w:r w:rsidRPr="00433753">
        <w:rPr>
          <w:rFonts w:ascii="Arial" w:eastAsia="Times New Roman" w:hAnsi="Arial" w:cs="Arial"/>
          <w:sz w:val="24"/>
          <w:szCs w:val="24"/>
          <w:lang w:eastAsia="x-none"/>
        </w:rPr>
        <w:t>»;</w:t>
      </w:r>
    </w:p>
    <w:p w:rsidR="009B7060" w:rsidRPr="00FA4FCB" w:rsidRDefault="009B7060" w:rsidP="008023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FCB">
        <w:rPr>
          <w:rFonts w:ascii="Arial" w:eastAsia="Times New Roman" w:hAnsi="Arial" w:cs="Arial"/>
          <w:sz w:val="24"/>
          <w:szCs w:val="24"/>
          <w:lang w:eastAsia="ru-RU"/>
        </w:rPr>
        <w:t>4. Приложения 1,2,5,7,9,14 изложить в новой редакции (прилагаются);</w:t>
      </w:r>
    </w:p>
    <w:p w:rsidR="009B7060" w:rsidRPr="00433753" w:rsidRDefault="009B7060" w:rsidP="0080237C">
      <w:pPr>
        <w:tabs>
          <w:tab w:val="left" w:pos="426"/>
          <w:tab w:val="num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FCB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Pr="004337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33753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газете «</w:t>
      </w:r>
      <w:r w:rsidR="005C5AD2">
        <w:rPr>
          <w:rFonts w:ascii="Arial" w:eastAsia="Times New Roman" w:hAnsi="Arial" w:cs="Arial"/>
          <w:sz w:val="24"/>
          <w:szCs w:val="24"/>
          <w:lang w:eastAsia="ru-RU"/>
        </w:rPr>
        <w:t>Вестник Котикского сельского поселения</w:t>
      </w:r>
      <w:r w:rsidRPr="00433753">
        <w:rPr>
          <w:rFonts w:ascii="Arial" w:eastAsia="Times New Roman" w:hAnsi="Arial" w:cs="Arial"/>
          <w:sz w:val="24"/>
          <w:szCs w:val="24"/>
          <w:lang w:eastAsia="ru-RU"/>
        </w:rPr>
        <w:t>» и разместить на официальном сайте администрации Котикского сельского поселения в информационно-телекоммуникационной сети «Интернет».</w:t>
      </w:r>
    </w:p>
    <w:p w:rsidR="009B7060" w:rsidRPr="00433753" w:rsidRDefault="009B7060" w:rsidP="009B7060">
      <w:pPr>
        <w:tabs>
          <w:tab w:val="left" w:pos="426"/>
          <w:tab w:val="num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060" w:rsidRPr="00433753" w:rsidRDefault="009B7060" w:rsidP="009B706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237C" w:rsidRDefault="009B7060" w:rsidP="009B706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33753">
        <w:rPr>
          <w:rFonts w:ascii="Arial" w:eastAsia="Times New Roman" w:hAnsi="Arial" w:cs="Arial"/>
          <w:sz w:val="24"/>
          <w:szCs w:val="24"/>
          <w:lang w:eastAsia="ru-RU"/>
        </w:rPr>
        <w:t>Глава Котикского</w:t>
      </w:r>
      <w:r w:rsidR="008023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375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9B7060" w:rsidRPr="00433753" w:rsidRDefault="009B7060" w:rsidP="009B706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33753">
        <w:rPr>
          <w:rFonts w:ascii="Arial" w:eastAsia="Times New Roman" w:hAnsi="Arial" w:cs="Arial"/>
          <w:sz w:val="24"/>
          <w:szCs w:val="24"/>
          <w:lang w:eastAsia="ru-RU"/>
        </w:rPr>
        <w:t>Г.В Пырьев</w:t>
      </w:r>
    </w:p>
    <w:p w:rsidR="00D5724E" w:rsidRPr="0080237C" w:rsidRDefault="00D5724E" w:rsidP="0080237C">
      <w:pPr>
        <w:pStyle w:val="a6"/>
        <w:rPr>
          <w:rFonts w:ascii="Arial" w:hAnsi="Arial" w:cs="Arial"/>
          <w:sz w:val="24"/>
          <w:szCs w:val="24"/>
        </w:rPr>
      </w:pPr>
    </w:p>
    <w:p w:rsidR="009B7060" w:rsidRPr="0080237C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80237C">
        <w:rPr>
          <w:rFonts w:ascii="Courier New" w:hAnsi="Courier New" w:cs="Courier New"/>
          <w:lang w:eastAsia="ru-RU"/>
        </w:rPr>
        <w:t>Приложение №1</w:t>
      </w:r>
    </w:p>
    <w:p w:rsidR="009B7060" w:rsidRPr="0080237C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80237C">
        <w:rPr>
          <w:rFonts w:ascii="Courier New" w:hAnsi="Courier New" w:cs="Courier New"/>
          <w:lang w:eastAsia="ru-RU"/>
        </w:rPr>
        <w:t xml:space="preserve">к решению Думы Котикского </w:t>
      </w:r>
      <w:proofErr w:type="gramStart"/>
      <w:r w:rsidRPr="0080237C">
        <w:rPr>
          <w:rFonts w:ascii="Courier New" w:hAnsi="Courier New" w:cs="Courier New"/>
          <w:lang w:eastAsia="ru-RU"/>
        </w:rPr>
        <w:t>сельского</w:t>
      </w:r>
      <w:proofErr w:type="gramEnd"/>
    </w:p>
    <w:p w:rsidR="009B7060" w:rsidRPr="0080237C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80237C">
        <w:rPr>
          <w:rFonts w:ascii="Courier New" w:hAnsi="Courier New" w:cs="Courier New"/>
          <w:lang w:eastAsia="ru-RU"/>
        </w:rPr>
        <w:t>поселения "О внесении изменений</w:t>
      </w:r>
    </w:p>
    <w:p w:rsidR="009B7060" w:rsidRPr="0080237C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80237C">
        <w:rPr>
          <w:rFonts w:ascii="Courier New" w:hAnsi="Courier New" w:cs="Courier New"/>
          <w:lang w:eastAsia="ru-RU"/>
        </w:rPr>
        <w:t>в решение Думы Котикского</w:t>
      </w:r>
    </w:p>
    <w:p w:rsidR="009B7060" w:rsidRPr="0080237C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80237C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9B7060" w:rsidRPr="0080237C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80237C">
        <w:rPr>
          <w:rFonts w:ascii="Courier New" w:hAnsi="Courier New" w:cs="Courier New"/>
          <w:lang w:eastAsia="ru-RU"/>
        </w:rPr>
        <w:t>муниципального образования на 2021 год</w:t>
      </w:r>
    </w:p>
    <w:p w:rsidR="009B7060" w:rsidRPr="0080237C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80237C">
        <w:rPr>
          <w:rFonts w:ascii="Courier New" w:hAnsi="Courier New" w:cs="Courier New"/>
          <w:lang w:eastAsia="ru-RU"/>
        </w:rPr>
        <w:t>и на плановый период 2022 и 2023 годов</w:t>
      </w:r>
    </w:p>
    <w:p w:rsidR="009B7060" w:rsidRPr="0080237C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80237C">
        <w:rPr>
          <w:rFonts w:ascii="Courier New" w:hAnsi="Courier New" w:cs="Courier New"/>
          <w:lang w:eastAsia="ru-RU"/>
        </w:rPr>
        <w:t>от 29.06.2021г. №13</w:t>
      </w:r>
    </w:p>
    <w:p w:rsidR="009B7060" w:rsidRPr="0080237C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80237C">
        <w:rPr>
          <w:rFonts w:ascii="Courier New" w:hAnsi="Courier New" w:cs="Courier New"/>
          <w:lang w:eastAsia="ru-RU"/>
        </w:rPr>
        <w:t>Приложение №1</w:t>
      </w:r>
    </w:p>
    <w:p w:rsidR="009B7060" w:rsidRPr="0080237C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80237C">
        <w:rPr>
          <w:rFonts w:ascii="Courier New" w:hAnsi="Courier New" w:cs="Courier New"/>
          <w:lang w:eastAsia="ru-RU"/>
        </w:rPr>
        <w:t>к решению Думы Котикского</w:t>
      </w:r>
    </w:p>
    <w:p w:rsidR="009B7060" w:rsidRPr="0080237C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80237C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9B7060" w:rsidRPr="0080237C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80237C">
        <w:rPr>
          <w:rFonts w:ascii="Courier New" w:hAnsi="Courier New" w:cs="Courier New"/>
          <w:lang w:eastAsia="ru-RU"/>
        </w:rPr>
        <w:t>муниципального образования на 2021 год</w:t>
      </w:r>
    </w:p>
    <w:p w:rsidR="009B7060" w:rsidRPr="0080237C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80237C">
        <w:rPr>
          <w:rFonts w:ascii="Courier New" w:hAnsi="Courier New" w:cs="Courier New"/>
          <w:lang w:eastAsia="ru-RU"/>
        </w:rPr>
        <w:t>и на плановый период 2022 и 2023 годов"</w:t>
      </w:r>
    </w:p>
    <w:p w:rsidR="009B7060" w:rsidRPr="0080237C" w:rsidRDefault="0080237C" w:rsidP="009B7060">
      <w:pPr>
        <w:pStyle w:val="a6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от 25.12.2020г. №</w:t>
      </w:r>
      <w:r w:rsidR="009B7060" w:rsidRPr="0080237C">
        <w:rPr>
          <w:rFonts w:ascii="Courier New" w:hAnsi="Courier New" w:cs="Courier New"/>
          <w:lang w:eastAsia="ru-RU"/>
        </w:rPr>
        <w:t>22</w:t>
      </w:r>
    </w:p>
    <w:p w:rsidR="009B7060" w:rsidRPr="0080237C" w:rsidRDefault="009B7060" w:rsidP="009B7060">
      <w:pPr>
        <w:pStyle w:val="a6"/>
        <w:rPr>
          <w:rFonts w:ascii="Arial" w:hAnsi="Arial" w:cs="Arial"/>
          <w:bCs/>
          <w:sz w:val="24"/>
          <w:szCs w:val="24"/>
          <w:lang w:eastAsia="ru-RU"/>
        </w:rPr>
      </w:pPr>
    </w:p>
    <w:p w:rsidR="009B7060" w:rsidRPr="0080237C" w:rsidRDefault="009B7060" w:rsidP="00433753">
      <w:pPr>
        <w:pStyle w:val="a6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80237C">
        <w:rPr>
          <w:rFonts w:ascii="Arial" w:hAnsi="Arial" w:cs="Arial"/>
          <w:b/>
          <w:bCs/>
          <w:sz w:val="30"/>
          <w:szCs w:val="30"/>
          <w:lang w:eastAsia="ru-RU"/>
        </w:rPr>
        <w:t>Прогнозируемые доходы бюджета Котикского муниципального образования на 2021 год</w:t>
      </w:r>
    </w:p>
    <w:p w:rsidR="009B7060" w:rsidRPr="00433753" w:rsidRDefault="009B7060" w:rsidP="009B7060">
      <w:pPr>
        <w:pStyle w:val="a6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2694"/>
      </w:tblGrid>
      <w:tr w:rsidR="009B7060" w:rsidRPr="00433753" w:rsidTr="0080237C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0" w:name="RANGE!A1:C63"/>
            <w:bookmarkEnd w:id="0"/>
            <w:r w:rsidRPr="0080237C"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 xml:space="preserve">Сумма </w:t>
            </w:r>
          </w:p>
        </w:tc>
      </w:tr>
      <w:tr w:rsidR="009B7060" w:rsidRPr="00433753" w:rsidTr="0080237C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80237C" w:rsidP="009B70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lang w:eastAsia="ru-RU"/>
              </w:rPr>
              <w:t>000 1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lang w:eastAsia="ru-RU"/>
              </w:rPr>
              <w:t>4437,4</w:t>
            </w:r>
          </w:p>
        </w:tc>
      </w:tr>
      <w:tr w:rsidR="009B7060" w:rsidRPr="00433753" w:rsidTr="0080237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80237C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налоги на прибыль,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1 01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750,0</w:t>
            </w:r>
          </w:p>
        </w:tc>
      </w:tr>
      <w:tr w:rsidR="009B7060" w:rsidRPr="00433753" w:rsidTr="0080237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1 01 02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750,0</w:t>
            </w:r>
          </w:p>
        </w:tc>
      </w:tr>
      <w:tr w:rsidR="009B7060" w:rsidRPr="00433753" w:rsidTr="0080237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0237C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1</w:t>
            </w:r>
            <w:r w:rsidRPr="0080237C">
              <w:rPr>
                <w:rFonts w:ascii="Courier New" w:eastAsia="Times New Roman" w:hAnsi="Courier New" w:cs="Courier New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1 01 0201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640,7</w:t>
            </w:r>
          </w:p>
        </w:tc>
      </w:tr>
      <w:tr w:rsidR="009B7060" w:rsidRPr="00433753" w:rsidTr="0080237C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1 01 0202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108,9</w:t>
            </w:r>
          </w:p>
        </w:tc>
      </w:tr>
      <w:tr w:rsidR="009B7060" w:rsidRPr="00433753" w:rsidTr="0080237C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1 01 0203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,4</w:t>
            </w:r>
          </w:p>
        </w:tc>
      </w:tr>
      <w:tr w:rsidR="009B7060" w:rsidRPr="00433753" w:rsidTr="0080237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80237C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1 03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88,5</w:t>
            </w:r>
          </w:p>
        </w:tc>
      </w:tr>
      <w:tr w:rsidR="009B7060" w:rsidRPr="00433753" w:rsidTr="0080237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060" w:rsidRPr="0080237C" w:rsidRDefault="009B7060" w:rsidP="009B70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1 03 0223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1486,5</w:t>
            </w:r>
          </w:p>
        </w:tc>
      </w:tr>
      <w:tr w:rsidR="009B7060" w:rsidRPr="00433753" w:rsidTr="0080237C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237C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80237C">
              <w:rPr>
                <w:rFonts w:ascii="Courier New" w:eastAsia="Times New Roman" w:hAnsi="Courier New" w:cs="Courier New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80237C">
              <w:rPr>
                <w:rFonts w:ascii="Courier New" w:eastAsia="Times New Roman" w:hAnsi="Courier New" w:cs="Courier New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lastRenderedPageBreak/>
              <w:t>000 1 03 0224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10,3</w:t>
            </w:r>
          </w:p>
        </w:tc>
      </w:tr>
      <w:tr w:rsidR="009B7060" w:rsidRPr="00433753" w:rsidTr="0080237C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1 03 0225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1982,0</w:t>
            </w:r>
          </w:p>
        </w:tc>
      </w:tr>
      <w:tr w:rsidR="009B7060" w:rsidRPr="00433753" w:rsidTr="0080237C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 xml:space="preserve"> 000 1 03 0226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-290,3</w:t>
            </w:r>
          </w:p>
        </w:tc>
      </w:tr>
      <w:tr w:rsidR="009B7060" w:rsidRPr="00433753" w:rsidTr="0080237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80237C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налоги на имуще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1 06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6,0</w:t>
            </w:r>
          </w:p>
        </w:tc>
      </w:tr>
      <w:tr w:rsidR="009B7060" w:rsidRPr="00433753" w:rsidTr="0080237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1 06 01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</w:tr>
      <w:tr w:rsidR="009B7060" w:rsidRPr="00433753" w:rsidTr="0080237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1 06 01030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</w:tr>
      <w:tr w:rsidR="009B7060" w:rsidRPr="00433753" w:rsidTr="0080237C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 xml:space="preserve">Земельный налог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1 06 06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251,0</w:t>
            </w:r>
          </w:p>
        </w:tc>
      </w:tr>
      <w:tr w:rsidR="009B7060" w:rsidRPr="00433753" w:rsidTr="0080237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1 06 06033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205,0</w:t>
            </w:r>
          </w:p>
        </w:tc>
      </w:tr>
      <w:tr w:rsidR="009B7060" w:rsidRPr="00433753" w:rsidTr="0080237C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1 06 06043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46,0</w:t>
            </w:r>
          </w:p>
        </w:tc>
      </w:tr>
      <w:tr w:rsidR="009B7060" w:rsidRPr="00433753" w:rsidTr="0080237C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80237C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государственная пошли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1 08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,0</w:t>
            </w:r>
          </w:p>
        </w:tc>
      </w:tr>
      <w:tr w:rsidR="009B7060" w:rsidRPr="00433753" w:rsidTr="0080237C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1 08 04020 01 1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</w:tr>
      <w:tr w:rsidR="009B7060" w:rsidRPr="00433753" w:rsidTr="0080237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80237C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1 11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6,9</w:t>
            </w:r>
          </w:p>
        </w:tc>
      </w:tr>
      <w:tr w:rsidR="009B7060" w:rsidRPr="00433753" w:rsidTr="0080237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80237C">
              <w:rPr>
                <w:rFonts w:ascii="Courier New" w:eastAsia="Times New Roman" w:hAnsi="Courier New" w:cs="Courier New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1 11 05025 10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146,9</w:t>
            </w:r>
          </w:p>
        </w:tc>
      </w:tr>
      <w:tr w:rsidR="009B7060" w:rsidRPr="00433753" w:rsidTr="0080237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6C4167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доходы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0237C">
              <w:rPr>
                <w:rFonts w:ascii="Courier New" w:eastAsia="Times New Roman" w:hAnsi="Courier New" w:cs="Courier New"/>
                <w:lang w:eastAsia="ru-RU"/>
              </w:rPr>
              <w:t>от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0237C">
              <w:rPr>
                <w:rFonts w:ascii="Courier New" w:eastAsia="Times New Roman" w:hAnsi="Courier New" w:cs="Courier New"/>
                <w:lang w:eastAsia="ru-RU"/>
              </w:rPr>
              <w:t>оказания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0237C">
              <w:rPr>
                <w:rFonts w:ascii="Courier New" w:eastAsia="Times New Roman" w:hAnsi="Courier New" w:cs="Courier New"/>
                <w:lang w:eastAsia="ru-RU"/>
              </w:rPr>
              <w:t>платных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0237C">
              <w:rPr>
                <w:rFonts w:ascii="Courier New" w:eastAsia="Times New Roman" w:hAnsi="Courier New" w:cs="Courier New"/>
                <w:lang w:eastAsia="ru-RU"/>
              </w:rPr>
              <w:t>услуг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0237C">
              <w:rPr>
                <w:rFonts w:ascii="Courier New" w:eastAsia="Times New Roman" w:hAnsi="Courier New" w:cs="Courier New"/>
                <w:lang w:eastAsia="ru-RU"/>
              </w:rPr>
              <w:t>(работ)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0237C">
              <w:rPr>
                <w:rFonts w:ascii="Courier New" w:eastAsia="Times New Roman" w:hAnsi="Courier New" w:cs="Courier New"/>
                <w:lang w:eastAsia="ru-RU"/>
              </w:rPr>
              <w:t>и компенсации затрат государ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1 13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1,0</w:t>
            </w:r>
          </w:p>
        </w:tc>
      </w:tr>
      <w:tr w:rsidR="009B7060" w:rsidRPr="00433753" w:rsidTr="0080237C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1 13 01995 10 0001 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41,0</w:t>
            </w:r>
          </w:p>
        </w:tc>
      </w:tr>
      <w:tr w:rsidR="009B7060" w:rsidRPr="00433753" w:rsidTr="0080237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6C4167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штрафы, санкции, возмещение ущерб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1 16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0</w:t>
            </w:r>
          </w:p>
        </w:tc>
      </w:tr>
      <w:tr w:rsidR="009B7060" w:rsidRPr="00433753" w:rsidTr="0080237C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80237C">
              <w:rPr>
                <w:rFonts w:ascii="Courier New" w:eastAsia="Times New Roman" w:hAnsi="Courier New" w:cs="Courier New"/>
                <w:lang w:eastAsia="ru-RU"/>
              </w:rPr>
              <w:lastRenderedPageBreak/>
              <w:t>ак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lastRenderedPageBreak/>
              <w:t>000 1 16 07090 10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9B7060" w:rsidRPr="00433753" w:rsidTr="0080237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6C4167" w:rsidP="009B70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lang w:eastAsia="ru-RU"/>
              </w:rPr>
              <w:t>000 2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lang w:eastAsia="ru-RU"/>
              </w:rPr>
              <w:t>12769,2</w:t>
            </w:r>
          </w:p>
        </w:tc>
      </w:tr>
      <w:tr w:rsidR="009B7060" w:rsidRPr="00433753" w:rsidTr="0080237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6C4167" w:rsidP="009B706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езвозмездные поступления от других бюджетов бюджетной системы </w:t>
            </w:r>
            <w:proofErr w:type="spellStart"/>
            <w:r w:rsidRPr="0080237C">
              <w:rPr>
                <w:rFonts w:ascii="Courier New" w:eastAsia="Times New Roman" w:hAnsi="Courier New" w:cs="Courier New"/>
                <w:color w:val="000000"/>
                <w:lang w:eastAsia="ru-RU"/>
              </w:rPr>
              <w:t>рф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2 02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1669,2</w:t>
            </w:r>
          </w:p>
        </w:tc>
      </w:tr>
      <w:tr w:rsidR="009B7060" w:rsidRPr="00433753" w:rsidTr="0080237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2 02 1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10377,2</w:t>
            </w:r>
          </w:p>
        </w:tc>
      </w:tr>
      <w:tr w:rsidR="009B7060" w:rsidRPr="00433753" w:rsidTr="0080237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0237C">
              <w:rPr>
                <w:rFonts w:ascii="Courier New" w:eastAsia="Times New Roman" w:hAnsi="Courier New" w:cs="Courier New"/>
                <w:lang w:eastAsia="ru-RU"/>
              </w:rPr>
              <w:t>на выравнивание бюджетной обеспеч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2 02 15001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642,6</w:t>
            </w:r>
          </w:p>
        </w:tc>
      </w:tr>
      <w:tr w:rsidR="009B7060" w:rsidRPr="00433753" w:rsidTr="0080237C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2 02 16001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9734,6</w:t>
            </w:r>
          </w:p>
        </w:tc>
      </w:tr>
      <w:tr w:rsidR="009B7060" w:rsidRPr="00433753" w:rsidTr="0080237C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2 02 2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339,0</w:t>
            </w:r>
          </w:p>
        </w:tc>
      </w:tr>
      <w:tr w:rsidR="009B7060" w:rsidRPr="00433753" w:rsidTr="0080237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2 02 29999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339,0</w:t>
            </w:r>
          </w:p>
        </w:tc>
      </w:tr>
      <w:tr w:rsidR="009B7060" w:rsidRPr="00433753" w:rsidTr="0080237C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2 02 3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392,0</w:t>
            </w:r>
          </w:p>
        </w:tc>
      </w:tr>
      <w:tr w:rsidR="009B7060" w:rsidRPr="00433753" w:rsidTr="0080237C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2 02 30024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48,5</w:t>
            </w:r>
          </w:p>
        </w:tc>
      </w:tr>
      <w:tr w:rsidR="009B7060" w:rsidRPr="00433753" w:rsidTr="0080237C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2 02 35118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343,5</w:t>
            </w:r>
          </w:p>
        </w:tc>
      </w:tr>
      <w:tr w:rsidR="009B7060" w:rsidRPr="00433753" w:rsidTr="0080237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2 02 4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9B7060" w:rsidRPr="00433753" w:rsidTr="0080237C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2 02 49999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9B7060" w:rsidRPr="00433753" w:rsidTr="0080237C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2 07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100,0</w:t>
            </w:r>
          </w:p>
        </w:tc>
      </w:tr>
      <w:tr w:rsidR="009B7060" w:rsidRPr="00433753" w:rsidTr="0080237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000 2 07 05020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lang w:eastAsia="ru-RU"/>
              </w:rPr>
              <w:t>1100,0</w:t>
            </w:r>
          </w:p>
        </w:tc>
      </w:tr>
      <w:tr w:rsidR="009B7060" w:rsidRPr="00433753" w:rsidTr="0080237C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80237C" w:rsidRDefault="006C4167" w:rsidP="006C416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lang w:eastAsia="ru-RU"/>
              </w:rPr>
              <w:t>всего доход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80237C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0237C">
              <w:rPr>
                <w:rFonts w:ascii="Courier New" w:eastAsia="Times New Roman" w:hAnsi="Courier New" w:cs="Courier New"/>
                <w:bCs/>
                <w:lang w:eastAsia="ru-RU"/>
              </w:rPr>
              <w:t>17206,6</w:t>
            </w:r>
          </w:p>
        </w:tc>
      </w:tr>
    </w:tbl>
    <w:p w:rsidR="009B7060" w:rsidRPr="006C4167" w:rsidRDefault="009B7060" w:rsidP="006C416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Приложение №2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 xml:space="preserve">к решению Думы Котикского </w:t>
      </w:r>
      <w:proofErr w:type="gramStart"/>
      <w:r w:rsidRPr="006C4167">
        <w:rPr>
          <w:rFonts w:ascii="Courier New" w:hAnsi="Courier New" w:cs="Courier New"/>
          <w:lang w:eastAsia="ru-RU"/>
        </w:rPr>
        <w:t>сельского</w:t>
      </w:r>
      <w:proofErr w:type="gramEnd"/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поселения "О внесении изменений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в решение Думы Котикского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муниципального образования на 2021 год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и на плановый период 2022 и 2023 годов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от 29.06.2021г. №13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Приложение №2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к решению Думы Котикского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муниципального образования на 2021 год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и на плановый период 2022 и 2023 годов"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от 25.12.2020г. № 22</w:t>
      </w:r>
    </w:p>
    <w:p w:rsidR="009B7060" w:rsidRPr="00433753" w:rsidRDefault="009B7060" w:rsidP="006C4167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</w:p>
    <w:p w:rsidR="009B7060" w:rsidRPr="006C4167" w:rsidRDefault="009B7060" w:rsidP="009B7060">
      <w:pPr>
        <w:pStyle w:val="a6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6C416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огнозируемые доходы бюджета Котикского муниципального образования на плановый период 2022 и 2023 годов</w:t>
      </w:r>
    </w:p>
    <w:p w:rsidR="009B7060" w:rsidRPr="006C4167" w:rsidRDefault="009B7060" w:rsidP="006C4167">
      <w:pPr>
        <w:pStyle w:val="a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4253"/>
        <w:gridCol w:w="2694"/>
        <w:gridCol w:w="1228"/>
        <w:gridCol w:w="1322"/>
      </w:tblGrid>
      <w:tr w:rsidR="009B7060" w:rsidRPr="00433753" w:rsidTr="006C4167">
        <w:trPr>
          <w:trHeight w:val="48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 xml:space="preserve">Сумма </w:t>
            </w:r>
          </w:p>
        </w:tc>
      </w:tr>
      <w:tr w:rsidR="009B7060" w:rsidRPr="00433753" w:rsidTr="006C4167">
        <w:trPr>
          <w:trHeight w:val="3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</w:tr>
      <w:tr w:rsidR="009B7060" w:rsidRPr="00433753" w:rsidTr="006C416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6C4167" w:rsidP="009B70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000 1 00 00000 00 00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4482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4704,0</w:t>
            </w:r>
          </w:p>
        </w:tc>
      </w:tr>
      <w:tr w:rsidR="009B7060" w:rsidRPr="00433753" w:rsidTr="006C416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6C4167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1 01 00000 00 00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756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763,0</w:t>
            </w:r>
          </w:p>
        </w:tc>
      </w:tr>
      <w:tr w:rsidR="009B7060" w:rsidRPr="00433753" w:rsidTr="006C4167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1 01 02000 01 0000 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756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763,0</w:t>
            </w:r>
          </w:p>
        </w:tc>
      </w:tr>
      <w:tr w:rsidR="009B7060" w:rsidRPr="00433753" w:rsidTr="006C4167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C4167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1</w:t>
            </w:r>
            <w:r w:rsidRPr="006C4167">
              <w:rPr>
                <w:rFonts w:ascii="Courier New" w:eastAsia="Times New Roman" w:hAnsi="Courier New" w:cs="Courier New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1 01 02010 01 0000 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673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680,0</w:t>
            </w:r>
          </w:p>
        </w:tc>
      </w:tr>
      <w:tr w:rsidR="009B7060" w:rsidRPr="00433753" w:rsidTr="006C4167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6C4167">
              <w:rPr>
                <w:rFonts w:ascii="Courier New" w:eastAsia="Times New Roman" w:hAnsi="Courier New" w:cs="Courier New"/>
                <w:lang w:eastAsia="ru-RU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lastRenderedPageBreak/>
              <w:t>000 1 01 02020 01 0000 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83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83,0</w:t>
            </w:r>
          </w:p>
        </w:tc>
      </w:tr>
      <w:tr w:rsidR="009B7060" w:rsidRPr="00433753" w:rsidTr="006C4167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6C4167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1 03 00000 00 00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318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532,0</w:t>
            </w:r>
          </w:p>
        </w:tc>
      </w:tr>
      <w:tr w:rsidR="009B7060" w:rsidRPr="00433753" w:rsidTr="006C4167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060" w:rsidRPr="006C4167" w:rsidRDefault="009B7060" w:rsidP="009B70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1 03 02231 01 0000 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1546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1646,6</w:t>
            </w:r>
          </w:p>
        </w:tc>
      </w:tr>
      <w:tr w:rsidR="009B7060" w:rsidRPr="00433753" w:rsidTr="006C4167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4167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6C4167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1 03 02241 01 0000 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10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</w:tr>
      <w:tr w:rsidR="009B7060" w:rsidRPr="00433753" w:rsidTr="006C4167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1 03 02251 01 0000 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2062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2195,6</w:t>
            </w:r>
          </w:p>
        </w:tc>
      </w:tr>
      <w:tr w:rsidR="009B7060" w:rsidRPr="00433753" w:rsidTr="006C4167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 xml:space="preserve"> 000 1 03 02261 01 0000 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-302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-321,6</w:t>
            </w:r>
          </w:p>
        </w:tc>
      </w:tr>
      <w:tr w:rsidR="009B7060" w:rsidRPr="00433753" w:rsidTr="006C4167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6C4167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1 06 00000 00 00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6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6,0</w:t>
            </w:r>
          </w:p>
        </w:tc>
      </w:tr>
      <w:tr w:rsidR="009B7060" w:rsidRPr="00433753" w:rsidTr="006C4167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1 06 01000 00 0000 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</w:tr>
      <w:tr w:rsidR="009B7060" w:rsidRPr="00433753" w:rsidTr="006C416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r w:rsidRPr="006C4167">
              <w:rPr>
                <w:rFonts w:ascii="Courier New" w:eastAsia="Times New Roman" w:hAnsi="Courier New" w:cs="Courier New"/>
                <w:lang w:eastAsia="ru-RU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lastRenderedPageBreak/>
              <w:t>000 1 06 01030 10 0000 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</w:tr>
      <w:tr w:rsidR="009B7060" w:rsidRPr="00433753" w:rsidTr="006C4167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Земельный налог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1 06 06000 00 0000 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25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251,0</w:t>
            </w:r>
          </w:p>
        </w:tc>
      </w:tr>
      <w:tr w:rsidR="009B7060" w:rsidRPr="00433753" w:rsidTr="006C4167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1 06 06033 10 0000 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205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205,0</w:t>
            </w:r>
          </w:p>
        </w:tc>
      </w:tr>
      <w:tr w:rsidR="009B7060" w:rsidRPr="00433753" w:rsidTr="006C4167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1 06 06043 10 0000 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46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46,0</w:t>
            </w:r>
          </w:p>
        </w:tc>
      </w:tr>
      <w:tr w:rsidR="009B7060" w:rsidRPr="00433753" w:rsidTr="006C416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6C4167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1 08 00000 00 00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,0</w:t>
            </w:r>
          </w:p>
        </w:tc>
      </w:tr>
      <w:tr w:rsidR="009B7060" w:rsidRPr="00433753" w:rsidTr="006C4167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1 08 04020 01 1000 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</w:tr>
      <w:tr w:rsidR="009B7060" w:rsidRPr="00433753" w:rsidTr="006C4167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6C4167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1 11 00000 00 00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6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6,0</w:t>
            </w:r>
          </w:p>
        </w:tc>
      </w:tr>
      <w:tr w:rsidR="009B7060" w:rsidRPr="00433753" w:rsidTr="006C4167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C4167">
              <w:rPr>
                <w:rFonts w:ascii="Courier New" w:eastAsia="Times New Roman" w:hAnsi="Courier New" w:cs="Courier New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1 11 05025 10 0000 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56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56,0</w:t>
            </w:r>
          </w:p>
        </w:tc>
      </w:tr>
      <w:tr w:rsidR="009B7060" w:rsidRPr="00433753" w:rsidTr="006C4167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6C4167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доходы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C4167">
              <w:rPr>
                <w:rFonts w:ascii="Courier New" w:eastAsia="Times New Roman" w:hAnsi="Courier New" w:cs="Courier New"/>
                <w:lang w:eastAsia="ru-RU"/>
              </w:rPr>
              <w:t>от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C4167">
              <w:rPr>
                <w:rFonts w:ascii="Courier New" w:eastAsia="Times New Roman" w:hAnsi="Courier New" w:cs="Courier New"/>
                <w:lang w:eastAsia="ru-RU"/>
              </w:rPr>
              <w:t>оказания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C4167">
              <w:rPr>
                <w:rFonts w:ascii="Courier New" w:eastAsia="Times New Roman" w:hAnsi="Courier New" w:cs="Courier New"/>
                <w:lang w:eastAsia="ru-RU"/>
              </w:rPr>
              <w:t>платных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C4167">
              <w:rPr>
                <w:rFonts w:ascii="Courier New" w:eastAsia="Times New Roman" w:hAnsi="Courier New" w:cs="Courier New"/>
                <w:lang w:eastAsia="ru-RU"/>
              </w:rPr>
              <w:t>услуг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C4167">
              <w:rPr>
                <w:rFonts w:ascii="Courier New" w:eastAsia="Times New Roman" w:hAnsi="Courier New" w:cs="Courier New"/>
                <w:lang w:eastAsia="ru-RU"/>
              </w:rPr>
              <w:t>(работ)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C4167">
              <w:rPr>
                <w:rFonts w:ascii="Courier New" w:eastAsia="Times New Roman" w:hAnsi="Courier New" w:cs="Courier New"/>
                <w:lang w:eastAsia="ru-RU"/>
              </w:rPr>
              <w:t>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1 13 00000 00 00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2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3,0</w:t>
            </w:r>
          </w:p>
        </w:tc>
      </w:tr>
      <w:tr w:rsidR="009B7060" w:rsidRPr="00433753" w:rsidTr="006C4167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1 13 01995 10 0001 1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42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43,0</w:t>
            </w:r>
          </w:p>
        </w:tc>
      </w:tr>
      <w:tr w:rsidR="009B7060" w:rsidRPr="00433753" w:rsidTr="006C416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6C4167" w:rsidP="009B70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000 2 00 00000 00 00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13056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10415,0</w:t>
            </w:r>
          </w:p>
        </w:tc>
      </w:tr>
      <w:tr w:rsidR="009B7060" w:rsidRPr="00433753" w:rsidTr="006C4167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6C4167" w:rsidP="009B706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езвозмездные поступления от других бюджетов бюджетной системы </w:t>
            </w:r>
            <w:proofErr w:type="spellStart"/>
            <w:r w:rsidRPr="006C4167">
              <w:rPr>
                <w:rFonts w:ascii="Courier New" w:eastAsia="Times New Roman" w:hAnsi="Courier New" w:cs="Courier New"/>
                <w:color w:val="000000"/>
                <w:lang w:eastAsia="ru-RU"/>
              </w:rPr>
              <w:t>рф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00 2 02 00000 00 00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056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415,0</w:t>
            </w:r>
          </w:p>
        </w:tc>
      </w:tr>
      <w:tr w:rsidR="009B7060" w:rsidRPr="00433753" w:rsidTr="006C416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2 02 10000 00 0000 1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10125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9666,2</w:t>
            </w:r>
          </w:p>
        </w:tc>
      </w:tr>
      <w:tr w:rsidR="009B7060" w:rsidRPr="00433753" w:rsidTr="006C4167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lastRenderedPageBreak/>
              <w:t>Дотации бюджетам сельских поселений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C4167">
              <w:rPr>
                <w:rFonts w:ascii="Courier New" w:eastAsia="Times New Roman" w:hAnsi="Courier New" w:cs="Courier New"/>
                <w:lang w:eastAsia="ru-RU"/>
              </w:rPr>
              <w:t>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2 02 15001 10 0000 1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440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590,2</w:t>
            </w:r>
          </w:p>
        </w:tc>
      </w:tr>
      <w:tr w:rsidR="009B7060" w:rsidRPr="00433753" w:rsidTr="006C4167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2 02 16001 10 0000 1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968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9076,0</w:t>
            </w:r>
          </w:p>
        </w:tc>
      </w:tr>
      <w:tr w:rsidR="009B7060" w:rsidRPr="00433753" w:rsidTr="006C4167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2 02 20000 00 0000 1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2534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339,0</w:t>
            </w:r>
          </w:p>
        </w:tc>
      </w:tr>
      <w:tr w:rsidR="009B7060" w:rsidRPr="00433753" w:rsidTr="006C4167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2 02 25467 10 0000 1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2195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B7060" w:rsidRPr="00433753" w:rsidTr="006C416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2 02 29999 10 0000 1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339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339,0</w:t>
            </w:r>
          </w:p>
        </w:tc>
      </w:tr>
      <w:tr w:rsidR="009B7060" w:rsidRPr="00433753" w:rsidTr="006C4167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2 02 30000 00 0000 1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39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409,8</w:t>
            </w:r>
          </w:p>
        </w:tc>
      </w:tr>
      <w:tr w:rsidR="009B7060" w:rsidRPr="00433753" w:rsidTr="006C4167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2 02 30024 10 0000 1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48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48,5</w:t>
            </w:r>
          </w:p>
        </w:tc>
      </w:tr>
      <w:tr w:rsidR="009B7060" w:rsidRPr="00433753" w:rsidTr="006C4167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00 2 02 35118 10 0000 1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347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361,3</w:t>
            </w:r>
          </w:p>
        </w:tc>
      </w:tr>
      <w:tr w:rsidR="009B7060" w:rsidRPr="00433753" w:rsidTr="006C416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60" w:rsidRPr="006C4167" w:rsidRDefault="006C4167" w:rsidP="006C416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все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17538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60" w:rsidRPr="006C4167" w:rsidRDefault="009B7060" w:rsidP="009B70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15119,0</w:t>
            </w:r>
          </w:p>
        </w:tc>
      </w:tr>
    </w:tbl>
    <w:p w:rsidR="009B7060" w:rsidRPr="006C4167" w:rsidRDefault="009B7060" w:rsidP="00FA4FC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Приложение №</w:t>
      </w:r>
      <w:r w:rsidR="00AF527B" w:rsidRPr="006C4167">
        <w:rPr>
          <w:rFonts w:ascii="Courier New" w:hAnsi="Courier New" w:cs="Courier New"/>
          <w:lang w:eastAsia="ru-RU"/>
        </w:rPr>
        <w:t>3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 xml:space="preserve">к решению Думы Котикского </w:t>
      </w:r>
      <w:proofErr w:type="gramStart"/>
      <w:r w:rsidRPr="006C4167">
        <w:rPr>
          <w:rFonts w:ascii="Courier New" w:hAnsi="Courier New" w:cs="Courier New"/>
          <w:lang w:eastAsia="ru-RU"/>
        </w:rPr>
        <w:t>сельского</w:t>
      </w:r>
      <w:proofErr w:type="gramEnd"/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поселения "О внесении изменений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в решение Думы Котикского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муниципального образования на 2021 год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и на плановый период 2022 и 2023 годов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от 29.06.2021г. №13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Приложение №</w:t>
      </w:r>
      <w:r w:rsidR="00AF527B" w:rsidRPr="006C4167">
        <w:rPr>
          <w:rFonts w:ascii="Courier New" w:hAnsi="Courier New" w:cs="Courier New"/>
          <w:lang w:eastAsia="ru-RU"/>
        </w:rPr>
        <w:t>5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к решению Думы Котикского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муниципального образования на 2021 год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и на плановый период 2022 и 2023 годов"</w:t>
      </w:r>
    </w:p>
    <w:p w:rsidR="009B7060" w:rsidRPr="006C4167" w:rsidRDefault="009B7060" w:rsidP="009B7060">
      <w:pPr>
        <w:pStyle w:val="a6"/>
        <w:jc w:val="right"/>
        <w:rPr>
          <w:rFonts w:ascii="Courier New" w:hAnsi="Courier New" w:cs="Courier New"/>
          <w:lang w:eastAsia="ru-RU"/>
        </w:rPr>
      </w:pPr>
      <w:r w:rsidRPr="006C4167">
        <w:rPr>
          <w:rFonts w:ascii="Courier New" w:hAnsi="Courier New" w:cs="Courier New"/>
          <w:lang w:eastAsia="ru-RU"/>
        </w:rPr>
        <w:t>от 25.12.2020г. №22</w:t>
      </w:r>
    </w:p>
    <w:p w:rsidR="00AF527B" w:rsidRPr="00433753" w:rsidRDefault="00AF527B" w:rsidP="006C4167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527B" w:rsidRPr="006C4167" w:rsidRDefault="006C4167" w:rsidP="00AF527B">
      <w:pPr>
        <w:pStyle w:val="a6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6C416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аспределение бюджетных ассигнований по разделам и подразделам классификации расходов</w:t>
      </w:r>
      <w:r w:rsidR="006E350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6C416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бюджетов на</w:t>
      </w:r>
      <w:r w:rsidR="006E350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6C416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21 год</w:t>
      </w:r>
    </w:p>
    <w:p w:rsidR="00AF527B" w:rsidRPr="00433753" w:rsidRDefault="00AF527B" w:rsidP="006C4167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575" w:type="dxa"/>
        <w:tblInd w:w="93" w:type="dxa"/>
        <w:tblLook w:val="04A0" w:firstRow="1" w:lastRow="0" w:firstColumn="1" w:lastColumn="0" w:noHBand="0" w:noVBand="1"/>
      </w:tblPr>
      <w:tblGrid>
        <w:gridCol w:w="6961"/>
        <w:gridCol w:w="1134"/>
        <w:gridCol w:w="1480"/>
      </w:tblGrid>
      <w:tr w:rsidR="00AF527B" w:rsidRPr="00433753" w:rsidTr="00AF527B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proofErr w:type="spellStart"/>
            <w:r w:rsidRPr="006C416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Сумма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6C4167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 499,4</w:t>
            </w:r>
          </w:p>
        </w:tc>
      </w:tr>
      <w:tr w:rsidR="00AF527B" w:rsidRPr="00433753" w:rsidTr="00AF527B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1 179,8</w:t>
            </w:r>
          </w:p>
        </w:tc>
      </w:tr>
      <w:tr w:rsidR="00AF527B" w:rsidRPr="00433753" w:rsidTr="00AF527B">
        <w:trPr>
          <w:trHeight w:val="9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4 295,6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6C4167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3,5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343,5</w:t>
            </w:r>
          </w:p>
        </w:tc>
      </w:tr>
      <w:tr w:rsidR="00AF527B" w:rsidRPr="00433753" w:rsidTr="00AF527B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6C4167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,6</w:t>
            </w:r>
          </w:p>
        </w:tc>
      </w:tr>
      <w:tr w:rsidR="00AF527B" w:rsidRPr="00433753" w:rsidTr="00AF527B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14,6</w:t>
            </w:r>
          </w:p>
        </w:tc>
      </w:tr>
      <w:tr w:rsidR="00AF527B" w:rsidRPr="00433753" w:rsidTr="00AF527B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6C4167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091,8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4 008,0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36,0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6C4167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60,3</w:t>
            </w:r>
          </w:p>
        </w:tc>
      </w:tr>
      <w:tr w:rsidR="00AF527B" w:rsidRPr="00433753" w:rsidTr="00AF527B">
        <w:trPr>
          <w:trHeight w:val="2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359,6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200,7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6C4167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7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6C4167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8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 935,7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3 935,7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6C4167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 127,7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1 127,7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6C4167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AF527B" w:rsidRPr="00433753" w:rsidTr="00AF527B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6C4167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,0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AF527B" w:rsidRPr="00433753" w:rsidTr="00AF527B">
        <w:trPr>
          <w:trHeight w:val="6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6C4167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 632,5</w:t>
            </w:r>
          </w:p>
        </w:tc>
      </w:tr>
      <w:tr w:rsidR="00AF527B" w:rsidRPr="00433753" w:rsidTr="00AF527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lang w:eastAsia="ru-RU"/>
              </w:rPr>
              <w:t>2 632,5</w:t>
            </w:r>
          </w:p>
        </w:tc>
      </w:tr>
      <w:tr w:rsidR="00AF527B" w:rsidRPr="00433753" w:rsidTr="00AF527B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B" w:rsidRPr="006C4167" w:rsidRDefault="006C4167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B" w:rsidRPr="006C4167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B" w:rsidRPr="006C4167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C4167">
              <w:rPr>
                <w:rFonts w:ascii="Courier New" w:eastAsia="Times New Roman" w:hAnsi="Courier New" w:cs="Courier New"/>
                <w:bCs/>
                <w:lang w:eastAsia="ru-RU"/>
              </w:rPr>
              <w:t>18 222,5</w:t>
            </w:r>
          </w:p>
        </w:tc>
      </w:tr>
    </w:tbl>
    <w:p w:rsidR="009B7060" w:rsidRPr="006C4167" w:rsidRDefault="009B7060" w:rsidP="006C4167">
      <w:pPr>
        <w:pStyle w:val="a6"/>
        <w:rPr>
          <w:rFonts w:ascii="Arial" w:hAnsi="Arial" w:cs="Arial"/>
          <w:sz w:val="24"/>
          <w:szCs w:val="24"/>
        </w:rPr>
      </w:pPr>
    </w:p>
    <w:p w:rsidR="00AF527B" w:rsidRPr="00EF5EA4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EF5EA4">
        <w:rPr>
          <w:rFonts w:ascii="Courier New" w:hAnsi="Courier New" w:cs="Courier New"/>
          <w:lang w:eastAsia="ru-RU"/>
        </w:rPr>
        <w:t>Приложение №4</w:t>
      </w:r>
    </w:p>
    <w:p w:rsidR="00AF527B" w:rsidRPr="00EF5EA4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EF5EA4">
        <w:rPr>
          <w:rFonts w:ascii="Courier New" w:hAnsi="Courier New" w:cs="Courier New"/>
          <w:lang w:eastAsia="ru-RU"/>
        </w:rPr>
        <w:t xml:space="preserve">к решению Думы Котикского </w:t>
      </w:r>
      <w:proofErr w:type="gramStart"/>
      <w:r w:rsidRPr="00EF5EA4">
        <w:rPr>
          <w:rFonts w:ascii="Courier New" w:hAnsi="Courier New" w:cs="Courier New"/>
          <w:lang w:eastAsia="ru-RU"/>
        </w:rPr>
        <w:t>сельского</w:t>
      </w:r>
      <w:proofErr w:type="gramEnd"/>
    </w:p>
    <w:p w:rsidR="00AF527B" w:rsidRPr="00EF5EA4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EF5EA4">
        <w:rPr>
          <w:rFonts w:ascii="Courier New" w:hAnsi="Courier New" w:cs="Courier New"/>
          <w:lang w:eastAsia="ru-RU"/>
        </w:rPr>
        <w:t>поселения "О внесении изменений</w:t>
      </w:r>
    </w:p>
    <w:p w:rsidR="00AF527B" w:rsidRPr="00EF5EA4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EF5EA4">
        <w:rPr>
          <w:rFonts w:ascii="Courier New" w:hAnsi="Courier New" w:cs="Courier New"/>
          <w:lang w:eastAsia="ru-RU"/>
        </w:rPr>
        <w:t>в решение Думы Котикского</w:t>
      </w:r>
    </w:p>
    <w:p w:rsidR="00AF527B" w:rsidRPr="00EF5EA4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EF5EA4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AF527B" w:rsidRPr="00EF5EA4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EF5EA4">
        <w:rPr>
          <w:rFonts w:ascii="Courier New" w:hAnsi="Courier New" w:cs="Courier New"/>
          <w:lang w:eastAsia="ru-RU"/>
        </w:rPr>
        <w:t>муниципального образования на 2021 год</w:t>
      </w:r>
    </w:p>
    <w:p w:rsidR="00AF527B" w:rsidRPr="00EF5EA4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EF5EA4">
        <w:rPr>
          <w:rFonts w:ascii="Courier New" w:hAnsi="Courier New" w:cs="Courier New"/>
          <w:lang w:eastAsia="ru-RU"/>
        </w:rPr>
        <w:t>и на плановый период 2022 и 2023 годов</w:t>
      </w:r>
    </w:p>
    <w:p w:rsidR="00AF527B" w:rsidRPr="00EF5EA4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EF5EA4">
        <w:rPr>
          <w:rFonts w:ascii="Courier New" w:hAnsi="Courier New" w:cs="Courier New"/>
          <w:lang w:eastAsia="ru-RU"/>
        </w:rPr>
        <w:t>от 29.06.2021г. №13</w:t>
      </w:r>
    </w:p>
    <w:p w:rsidR="00AF527B" w:rsidRPr="00EF5EA4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EF5EA4">
        <w:rPr>
          <w:rFonts w:ascii="Courier New" w:hAnsi="Courier New" w:cs="Courier New"/>
          <w:lang w:eastAsia="ru-RU"/>
        </w:rPr>
        <w:t>Приложение №7</w:t>
      </w:r>
    </w:p>
    <w:p w:rsidR="00AF527B" w:rsidRPr="00EF5EA4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EF5EA4">
        <w:rPr>
          <w:rFonts w:ascii="Courier New" w:hAnsi="Courier New" w:cs="Courier New"/>
          <w:lang w:eastAsia="ru-RU"/>
        </w:rPr>
        <w:lastRenderedPageBreak/>
        <w:t>к решению Думы Котикского</w:t>
      </w:r>
    </w:p>
    <w:p w:rsidR="00AF527B" w:rsidRPr="00EF5EA4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EF5EA4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AF527B" w:rsidRPr="00EF5EA4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EF5EA4">
        <w:rPr>
          <w:rFonts w:ascii="Courier New" w:hAnsi="Courier New" w:cs="Courier New"/>
          <w:lang w:eastAsia="ru-RU"/>
        </w:rPr>
        <w:t>муниципального образования на 2021 год</w:t>
      </w:r>
    </w:p>
    <w:p w:rsidR="00AF527B" w:rsidRPr="00EF5EA4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EF5EA4">
        <w:rPr>
          <w:rFonts w:ascii="Courier New" w:hAnsi="Courier New" w:cs="Courier New"/>
          <w:lang w:eastAsia="ru-RU"/>
        </w:rPr>
        <w:t>и на плановый период 2022 и 2023 годов"</w:t>
      </w:r>
    </w:p>
    <w:p w:rsidR="00AF527B" w:rsidRPr="00EF5EA4" w:rsidRDefault="00EF5EA4" w:rsidP="00AF527B">
      <w:pPr>
        <w:pStyle w:val="a6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от 25.12.2020г. №</w:t>
      </w:r>
      <w:r w:rsidR="00AF527B" w:rsidRPr="00EF5EA4">
        <w:rPr>
          <w:rFonts w:ascii="Courier New" w:hAnsi="Courier New" w:cs="Courier New"/>
          <w:lang w:eastAsia="ru-RU"/>
        </w:rPr>
        <w:t>22</w:t>
      </w:r>
    </w:p>
    <w:p w:rsidR="00AF527B" w:rsidRPr="00433753" w:rsidRDefault="00AF527B" w:rsidP="00EF5EA4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527B" w:rsidRPr="00EF5EA4" w:rsidRDefault="00EF5EA4" w:rsidP="00AF527B">
      <w:pPr>
        <w:pStyle w:val="a6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</w:t>
      </w:r>
      <w:r w:rsidRPr="00EF5EA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аспределение бюджетных ассигнований по целевым статьям (муниципальным программам </w:t>
      </w:r>
      <w:r w:rsidR="004F5D6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К</w:t>
      </w:r>
      <w:r w:rsidRPr="00EF5EA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тикского сельского поселения и непрограммным направлениям деятельности) группам видов расходов, разделам и подразделам классификации расходов</w:t>
      </w:r>
      <w:r w:rsidR="006E350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EF5EA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бюджетов на</w:t>
      </w:r>
      <w:r w:rsidR="006E350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EF5EA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21 год</w:t>
      </w:r>
    </w:p>
    <w:p w:rsidR="00AF527B" w:rsidRPr="00433753" w:rsidRDefault="00AF527B" w:rsidP="00EF5EA4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700"/>
        <w:gridCol w:w="1200"/>
        <w:gridCol w:w="927"/>
        <w:gridCol w:w="1418"/>
      </w:tblGrid>
      <w:tr w:rsidR="00AF527B" w:rsidRPr="00433753" w:rsidTr="00AF527B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Ц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В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spellStart"/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Сумма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B" w:rsidRPr="004F5D66" w:rsidRDefault="004F5D66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18 222,5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8 222,5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 616,3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 829,1</w:t>
            </w:r>
          </w:p>
        </w:tc>
      </w:tr>
      <w:tr w:rsidR="00AF527B" w:rsidRPr="00433753" w:rsidTr="00AF527B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2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 162,1</w:t>
            </w:r>
          </w:p>
        </w:tc>
      </w:tr>
      <w:tr w:rsidR="00AF527B" w:rsidRPr="00433753" w:rsidTr="00AF527B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2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866,5</w:t>
            </w:r>
          </w:p>
        </w:tc>
      </w:tr>
      <w:tr w:rsidR="00AF527B" w:rsidRPr="00433753" w:rsidTr="00AF527B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12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904,8</w:t>
            </w:r>
          </w:p>
        </w:tc>
      </w:tr>
      <w:tr w:rsidR="00AF527B" w:rsidRPr="00433753" w:rsidTr="00AF527B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12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3 961,7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101012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90,1</w:t>
            </w:r>
          </w:p>
        </w:tc>
      </w:tr>
      <w:tr w:rsidR="00AF527B" w:rsidRPr="00433753" w:rsidTr="00AF527B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12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90,1</w:t>
            </w:r>
          </w:p>
        </w:tc>
      </w:tr>
      <w:tr w:rsidR="00AF527B" w:rsidRPr="00433753" w:rsidTr="00AF527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2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5</w:t>
            </w:r>
          </w:p>
        </w:tc>
      </w:tr>
      <w:tr w:rsidR="00AF527B" w:rsidRPr="00433753" w:rsidTr="00AF527B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12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,2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12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3,3</w:t>
            </w:r>
          </w:p>
        </w:tc>
      </w:tr>
      <w:tr w:rsidR="00AF527B" w:rsidRPr="00433753" w:rsidTr="00AF527B">
        <w:trPr>
          <w:trHeight w:val="18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proofErr w:type="gramStart"/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поселений, работникам учреждений, находящихся в ведении органов местного самоуправления сельских поселений Тулунского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20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bookmarkStart w:id="1" w:name="_GoBack"/>
            <w:bookmarkEnd w:id="1"/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75,0</w:t>
            </w:r>
          </w:p>
        </w:tc>
      </w:tr>
      <w:tr w:rsidR="00AF527B" w:rsidRPr="00433753" w:rsidTr="00AF527B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2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75,0</w:t>
            </w:r>
          </w:p>
        </w:tc>
      </w:tr>
      <w:tr w:rsidR="00AF527B" w:rsidRPr="00433753" w:rsidTr="00AF527B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12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75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511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3,5</w:t>
            </w:r>
          </w:p>
        </w:tc>
      </w:tr>
      <w:tr w:rsidR="00AF527B" w:rsidRPr="00433753" w:rsidTr="00AF527B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51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1,9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151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311,9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511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,6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151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31,6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731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7,8</w:t>
            </w:r>
          </w:p>
        </w:tc>
      </w:tr>
      <w:tr w:rsidR="00AF527B" w:rsidRPr="00433753" w:rsidTr="00AF527B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73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5,5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173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45,5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731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,3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173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,3</w:t>
            </w:r>
          </w:p>
        </w:tc>
      </w:tr>
      <w:tr w:rsidR="00AF527B" w:rsidRPr="00433753" w:rsidTr="00AF527B">
        <w:trPr>
          <w:trHeight w:val="10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731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73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173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AF527B" w:rsidRPr="00433753" w:rsidTr="00AF527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2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 xml:space="preserve">Организация и осуществление муниципальных </w:t>
            </w:r>
            <w:proofErr w:type="gramStart"/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имствований</w:t>
            </w:r>
            <w:proofErr w:type="gramEnd"/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 и исполнение обязательств по ни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22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,0</w:t>
            </w:r>
          </w:p>
        </w:tc>
      </w:tr>
      <w:tr w:rsidR="00AF527B" w:rsidRPr="00433753" w:rsidTr="00AF527B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22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7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,0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22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AF527B" w:rsidRPr="00433753" w:rsidTr="00AF527B">
        <w:trPr>
          <w:trHeight w:val="8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3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 127,7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32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 127,7</w:t>
            </w:r>
          </w:p>
        </w:tc>
      </w:tr>
      <w:tr w:rsidR="00AF527B" w:rsidRPr="00433753" w:rsidTr="00AF527B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32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 127,7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32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 127,7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4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4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4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4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5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</w:tr>
      <w:tr w:rsidR="00AF527B" w:rsidRPr="00433753" w:rsidTr="00AF527B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зервный фонд админист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52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</w:tr>
      <w:tr w:rsidR="00AF527B" w:rsidRPr="00433753" w:rsidTr="00AF527B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52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52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AF527B" w:rsidRPr="00433753" w:rsidTr="00AF527B">
        <w:trPr>
          <w:trHeight w:val="8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6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 632,5</w:t>
            </w:r>
          </w:p>
        </w:tc>
      </w:tr>
      <w:tr w:rsidR="00AF527B" w:rsidRPr="00433753" w:rsidTr="00AF527B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62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 632,5</w:t>
            </w:r>
          </w:p>
        </w:tc>
      </w:tr>
      <w:tr w:rsidR="00AF527B" w:rsidRPr="00433753" w:rsidTr="00AF527B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62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 632,5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1062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 632,5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200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,6</w:t>
            </w:r>
          </w:p>
        </w:tc>
      </w:tr>
      <w:tr w:rsidR="00AF527B" w:rsidRPr="00433753" w:rsidTr="00AF527B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2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,6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2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,6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2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,6</w:t>
            </w:r>
          </w:p>
        </w:tc>
      </w:tr>
      <w:tr w:rsidR="00AF527B" w:rsidRPr="00433753" w:rsidTr="00AF527B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2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31,6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0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568,3</w:t>
            </w:r>
          </w:p>
        </w:tc>
      </w:tr>
      <w:tr w:rsidR="00AF527B" w:rsidRPr="00433753" w:rsidTr="00AF527B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008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008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008,0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3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4 008,0</w:t>
            </w:r>
          </w:p>
        </w:tc>
      </w:tr>
      <w:tr w:rsidR="00AF527B" w:rsidRPr="00433753" w:rsidTr="00AF527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2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60,7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60,7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60,7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30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60,7</w:t>
            </w:r>
          </w:p>
        </w:tc>
      </w:tr>
      <w:tr w:rsidR="00AF527B" w:rsidRPr="00433753" w:rsidTr="00AF527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3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59,6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3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,6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3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,6</w:t>
            </w:r>
          </w:p>
        </w:tc>
      </w:tr>
      <w:tr w:rsidR="00AF527B" w:rsidRPr="00433753" w:rsidTr="00AF527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303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3,6</w:t>
            </w:r>
          </w:p>
        </w:tc>
      </w:tr>
      <w:tr w:rsidR="00AF527B" w:rsidRPr="00433753" w:rsidTr="00AF527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3S23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6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3S2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6,0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303S2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346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12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0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1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0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1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0,0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31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400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6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4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Реализация иных направлений расходов основного мероприятия </w:t>
            </w: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подпрограммы, программы, а также непрограммных направлений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104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4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4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402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40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40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,0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40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31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500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,6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5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,1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5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,1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5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,1</w:t>
            </w:r>
          </w:p>
        </w:tc>
      </w:tr>
      <w:tr w:rsidR="00AF527B" w:rsidRPr="00433753" w:rsidTr="00AF527B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5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4,1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502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5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50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5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50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5</w:t>
            </w:r>
          </w:p>
        </w:tc>
      </w:tr>
      <w:tr w:rsidR="00AF527B" w:rsidRPr="00433753" w:rsidTr="00AF527B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50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0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 945,7</w:t>
            </w:r>
          </w:p>
        </w:tc>
      </w:tr>
      <w:tr w:rsidR="00AF527B" w:rsidRPr="00433753" w:rsidTr="00AF527B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 935,7</w:t>
            </w:r>
          </w:p>
        </w:tc>
      </w:tr>
      <w:tr w:rsidR="00AF527B" w:rsidRPr="00433753" w:rsidTr="00AF527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proofErr w:type="gramStart"/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поселений, работникам учреждений, находящихся в ведении органов местного самоуправления сельских поселений Тулунского района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12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6,0</w:t>
            </w:r>
          </w:p>
        </w:tc>
      </w:tr>
      <w:tr w:rsidR="00AF527B" w:rsidRPr="00433753" w:rsidTr="00AF527B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12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6,0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6012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86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122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 649,7</w:t>
            </w:r>
          </w:p>
        </w:tc>
      </w:tr>
      <w:tr w:rsidR="00AF527B" w:rsidRPr="00433753" w:rsidTr="00AF527B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106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 410,4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lastRenderedPageBreak/>
              <w:t>Куль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6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3 410,4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122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37,6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6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37,6</w:t>
            </w:r>
          </w:p>
        </w:tc>
      </w:tr>
      <w:tr w:rsidR="00AF527B" w:rsidRPr="00433753" w:rsidTr="00AF527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122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7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6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,7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2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602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700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701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7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AF527B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7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AF527B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701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AF527B" w:rsidRPr="00433753" w:rsidTr="00AF527B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B" w:rsidRPr="004F5D66" w:rsidRDefault="004F5D66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B" w:rsidRPr="004F5D66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B" w:rsidRPr="004F5D66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F5D66">
              <w:rPr>
                <w:rFonts w:ascii="Courier New" w:eastAsia="Times New Roman" w:hAnsi="Courier New" w:cs="Courier New"/>
                <w:bCs/>
                <w:lang w:eastAsia="ru-RU"/>
              </w:rPr>
              <w:t>18 222,5</w:t>
            </w:r>
          </w:p>
        </w:tc>
      </w:tr>
    </w:tbl>
    <w:p w:rsidR="00AF527B" w:rsidRPr="00433753" w:rsidRDefault="00AF527B" w:rsidP="006E3509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527B" w:rsidRPr="004F5D66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4F5D66">
        <w:rPr>
          <w:rFonts w:ascii="Courier New" w:hAnsi="Courier New" w:cs="Courier New"/>
          <w:lang w:eastAsia="ru-RU"/>
        </w:rPr>
        <w:t>Приложение №5</w:t>
      </w:r>
    </w:p>
    <w:p w:rsidR="00AF527B" w:rsidRPr="004F5D66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4F5D66">
        <w:rPr>
          <w:rFonts w:ascii="Courier New" w:hAnsi="Courier New" w:cs="Courier New"/>
          <w:lang w:eastAsia="ru-RU"/>
        </w:rPr>
        <w:t xml:space="preserve">к решению Думы Котикского </w:t>
      </w:r>
      <w:proofErr w:type="gramStart"/>
      <w:r w:rsidRPr="004F5D66">
        <w:rPr>
          <w:rFonts w:ascii="Courier New" w:hAnsi="Courier New" w:cs="Courier New"/>
          <w:lang w:eastAsia="ru-RU"/>
        </w:rPr>
        <w:t>сельского</w:t>
      </w:r>
      <w:proofErr w:type="gramEnd"/>
    </w:p>
    <w:p w:rsidR="00AF527B" w:rsidRPr="004F5D66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4F5D66">
        <w:rPr>
          <w:rFonts w:ascii="Courier New" w:hAnsi="Courier New" w:cs="Courier New"/>
          <w:lang w:eastAsia="ru-RU"/>
        </w:rPr>
        <w:lastRenderedPageBreak/>
        <w:t>поселения "О внесении изменений</w:t>
      </w:r>
    </w:p>
    <w:p w:rsidR="00AF527B" w:rsidRPr="004F5D66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4F5D66">
        <w:rPr>
          <w:rFonts w:ascii="Courier New" w:hAnsi="Courier New" w:cs="Courier New"/>
          <w:lang w:eastAsia="ru-RU"/>
        </w:rPr>
        <w:t>в решение Думы Котикского</w:t>
      </w:r>
    </w:p>
    <w:p w:rsidR="00AF527B" w:rsidRPr="004F5D66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4F5D66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AF527B" w:rsidRPr="004F5D66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4F5D66">
        <w:rPr>
          <w:rFonts w:ascii="Courier New" w:hAnsi="Courier New" w:cs="Courier New"/>
          <w:lang w:eastAsia="ru-RU"/>
        </w:rPr>
        <w:t>муниципального образования на 2021 год</w:t>
      </w:r>
    </w:p>
    <w:p w:rsidR="00AF527B" w:rsidRPr="004F5D66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4F5D66">
        <w:rPr>
          <w:rFonts w:ascii="Courier New" w:hAnsi="Courier New" w:cs="Courier New"/>
          <w:lang w:eastAsia="ru-RU"/>
        </w:rPr>
        <w:t>и на плановый период 2022 и 2023 годов</w:t>
      </w:r>
    </w:p>
    <w:p w:rsidR="00AF527B" w:rsidRPr="004F5D66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4F5D66">
        <w:rPr>
          <w:rFonts w:ascii="Courier New" w:hAnsi="Courier New" w:cs="Courier New"/>
          <w:lang w:eastAsia="ru-RU"/>
        </w:rPr>
        <w:t>от 29.06.2021г. №13</w:t>
      </w:r>
    </w:p>
    <w:p w:rsidR="00AF527B" w:rsidRPr="004F5D66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4F5D66">
        <w:rPr>
          <w:rFonts w:ascii="Courier New" w:hAnsi="Courier New" w:cs="Courier New"/>
          <w:lang w:eastAsia="ru-RU"/>
        </w:rPr>
        <w:t>Приложение №9</w:t>
      </w:r>
    </w:p>
    <w:p w:rsidR="00AF527B" w:rsidRPr="004F5D66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4F5D66">
        <w:rPr>
          <w:rFonts w:ascii="Courier New" w:hAnsi="Courier New" w:cs="Courier New"/>
          <w:lang w:eastAsia="ru-RU"/>
        </w:rPr>
        <w:t>к решению Думы Котикского</w:t>
      </w:r>
    </w:p>
    <w:p w:rsidR="00AF527B" w:rsidRPr="004F5D66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4F5D66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AF527B" w:rsidRPr="004F5D66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4F5D66">
        <w:rPr>
          <w:rFonts w:ascii="Courier New" w:hAnsi="Courier New" w:cs="Courier New"/>
          <w:lang w:eastAsia="ru-RU"/>
        </w:rPr>
        <w:t>муниципального образования на 2021 год</w:t>
      </w:r>
    </w:p>
    <w:p w:rsidR="00AF527B" w:rsidRPr="004F5D66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4F5D66">
        <w:rPr>
          <w:rFonts w:ascii="Courier New" w:hAnsi="Courier New" w:cs="Courier New"/>
          <w:lang w:eastAsia="ru-RU"/>
        </w:rPr>
        <w:t>и на плановый период 2022 и 2023 годов"</w:t>
      </w:r>
    </w:p>
    <w:p w:rsidR="00AF527B" w:rsidRPr="004F5D66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4F5D66">
        <w:rPr>
          <w:rFonts w:ascii="Courier New" w:hAnsi="Courier New" w:cs="Courier New"/>
          <w:lang w:eastAsia="ru-RU"/>
        </w:rPr>
        <w:t>от 25.12.2020г. №22</w:t>
      </w:r>
    </w:p>
    <w:p w:rsidR="00AF527B" w:rsidRPr="006E3509" w:rsidRDefault="00AF527B" w:rsidP="006E3509">
      <w:pPr>
        <w:pStyle w:val="a6"/>
        <w:rPr>
          <w:rFonts w:ascii="Arial" w:hAnsi="Arial" w:cs="Arial"/>
          <w:sz w:val="24"/>
          <w:szCs w:val="24"/>
          <w:lang w:eastAsia="ru-RU"/>
        </w:rPr>
      </w:pPr>
    </w:p>
    <w:p w:rsidR="00AF527B" w:rsidRPr="006E3509" w:rsidRDefault="006E3509" w:rsidP="006E3509">
      <w:pPr>
        <w:pStyle w:val="a6"/>
        <w:jc w:val="center"/>
        <w:rPr>
          <w:b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  <w:lang w:eastAsia="ru-RU"/>
        </w:rPr>
        <w:t>В</w:t>
      </w:r>
      <w:r w:rsidRPr="006E3509">
        <w:rPr>
          <w:rFonts w:ascii="Arial" w:hAnsi="Arial" w:cs="Arial"/>
          <w:b/>
          <w:sz w:val="30"/>
          <w:szCs w:val="30"/>
          <w:lang w:eastAsia="ru-RU"/>
        </w:rPr>
        <w:t>едомствен</w:t>
      </w:r>
      <w:r>
        <w:rPr>
          <w:rFonts w:ascii="Arial" w:hAnsi="Arial" w:cs="Arial"/>
          <w:b/>
          <w:sz w:val="30"/>
          <w:szCs w:val="30"/>
          <w:lang w:eastAsia="ru-RU"/>
        </w:rPr>
        <w:t>ная структура расходов бюджета К</w:t>
      </w:r>
      <w:r w:rsidRPr="006E3509">
        <w:rPr>
          <w:rFonts w:ascii="Arial" w:hAnsi="Arial" w:cs="Arial"/>
          <w:b/>
          <w:sz w:val="30"/>
          <w:szCs w:val="30"/>
          <w:lang w:eastAsia="ru-RU"/>
        </w:rPr>
        <w:t>отикского муниципального образования</w:t>
      </w:r>
      <w:r w:rsidRPr="006E3509">
        <w:rPr>
          <w:b/>
          <w:sz w:val="30"/>
          <w:szCs w:val="30"/>
          <w:lang w:eastAsia="ru-RU"/>
        </w:rPr>
        <w:t xml:space="preserve"> на 2021 год</w:t>
      </w:r>
    </w:p>
    <w:p w:rsidR="006E3509" w:rsidRPr="006E3509" w:rsidRDefault="006E3509" w:rsidP="006E3509">
      <w:pPr>
        <w:pStyle w:val="a6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880"/>
        <w:gridCol w:w="901"/>
        <w:gridCol w:w="1620"/>
        <w:gridCol w:w="880"/>
        <w:gridCol w:w="1531"/>
      </w:tblGrid>
      <w:tr w:rsidR="006E3509" w:rsidRPr="00433753" w:rsidTr="006E3509">
        <w:trPr>
          <w:trHeight w:val="25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509" w:rsidRPr="006E3509" w:rsidRDefault="006E3509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показателя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509" w:rsidRPr="006E3509" w:rsidRDefault="006E3509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КБ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509" w:rsidRPr="006E3509" w:rsidRDefault="006E3509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2021 год</w:t>
            </w:r>
          </w:p>
        </w:tc>
      </w:tr>
      <w:tr w:rsidR="006E3509" w:rsidRPr="00433753" w:rsidTr="006E3509">
        <w:trPr>
          <w:trHeight w:val="25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09" w:rsidRPr="006E3509" w:rsidRDefault="006E3509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509" w:rsidRPr="006E3509" w:rsidRDefault="006E3509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КВС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509" w:rsidRPr="006E3509" w:rsidRDefault="006E3509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КФС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509" w:rsidRPr="006E3509" w:rsidRDefault="006E3509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КЦС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509" w:rsidRPr="006E3509" w:rsidRDefault="006E3509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КВР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09" w:rsidRPr="006E3509" w:rsidRDefault="006E3509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Администрация Котик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8 222,5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6E3509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 499,4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 179,8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 179,8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 179,8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 179,8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04,8</w:t>
            </w:r>
          </w:p>
        </w:tc>
      </w:tr>
      <w:tr w:rsidR="00AF527B" w:rsidRPr="00433753" w:rsidTr="006E3509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E3509">
              <w:rPr>
                <w:rFonts w:ascii="Courier New" w:eastAsia="Times New Roman" w:hAnsi="Courier New" w:cs="Courier New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lastRenderedPageBreak/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04,8</w:t>
            </w:r>
          </w:p>
        </w:tc>
      </w:tr>
      <w:tr w:rsidR="00AF527B" w:rsidRPr="00433753" w:rsidTr="006E3509">
        <w:trPr>
          <w:trHeight w:val="16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proofErr w:type="gramStart"/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поселений, работникам учреждений, находящихся в ведении органов местного самоуправления сельских поселений Тулунского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20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75,0</w:t>
            </w:r>
          </w:p>
        </w:tc>
      </w:tr>
      <w:tr w:rsidR="00AF527B" w:rsidRPr="00433753" w:rsidTr="006E3509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75,0</w:t>
            </w:r>
          </w:p>
        </w:tc>
      </w:tr>
      <w:tr w:rsidR="00AF527B" w:rsidRPr="00433753" w:rsidTr="006E3509">
        <w:trPr>
          <w:trHeight w:val="8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295,6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295,6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254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254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254,0</w:t>
            </w:r>
          </w:p>
        </w:tc>
      </w:tr>
      <w:tr w:rsidR="00AF527B" w:rsidRPr="00433753" w:rsidTr="006E3509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3 961,7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90,1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,2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,6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,6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2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,6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2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31,6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7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7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7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7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5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зервный фонд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52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52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3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3,3</w:t>
            </w:r>
          </w:p>
        </w:tc>
      </w:tr>
      <w:tr w:rsidR="00AF527B" w:rsidRPr="00433753" w:rsidTr="006E3509">
        <w:trPr>
          <w:trHeight w:val="10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731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1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6E3509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3,5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3,5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3,5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3,5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3,5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3,5</w:t>
            </w:r>
          </w:p>
        </w:tc>
      </w:tr>
      <w:tr w:rsidR="00AF527B" w:rsidRPr="00433753" w:rsidTr="006E3509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311,9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E3509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lastRenderedPageBreak/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31,6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6E3509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,6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,6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,6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5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,6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5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,1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5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,1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5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4,1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3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5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5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5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5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5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6E3509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091,8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щеэкономически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7,8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Муниципальная программа «Социально-экономическое развитие территории сельского поселения на </w:t>
            </w: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7,8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7,8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7,8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1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7,8</w:t>
            </w:r>
          </w:p>
        </w:tc>
      </w:tr>
      <w:tr w:rsidR="00AF527B" w:rsidRPr="00433753" w:rsidTr="006E3509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4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1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45,5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4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1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,3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008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008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008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008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 008,0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E3509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lastRenderedPageBreak/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3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4 008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6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6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6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4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4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4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4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1,0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4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31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6E3509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60,3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59,6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59,6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59,6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59,6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3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,6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303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3,6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3S23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6,0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303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346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,7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,7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,7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60,7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60,7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3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60,7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1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0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1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0,0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31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6E3509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7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4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,0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4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6E3509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 935,7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 935,7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 935,7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 935,7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Основное мероприятие «Расходы, направленные на организацию досуга и </w:t>
            </w: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 935,7</w:t>
            </w:r>
          </w:p>
        </w:tc>
      </w:tr>
      <w:tr w:rsidR="00AF527B" w:rsidRPr="00433753" w:rsidTr="006E3509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proofErr w:type="gramStart"/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поселений, работникам учреждений, находящихся в ведении органов местного самоуправления сельских поселений Тулунского района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6,0</w:t>
            </w:r>
          </w:p>
        </w:tc>
      </w:tr>
      <w:tr w:rsidR="00AF527B" w:rsidRPr="00433753" w:rsidTr="006E3509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6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86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 649,7</w:t>
            </w:r>
          </w:p>
        </w:tc>
      </w:tr>
      <w:tr w:rsidR="00AF527B" w:rsidRPr="00433753" w:rsidTr="006E3509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3 410,4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 xml:space="preserve">Закупка товаров, работ и </w:t>
            </w:r>
            <w:r w:rsidRPr="006E3509">
              <w:rPr>
                <w:rFonts w:ascii="Courier New" w:eastAsia="Times New Roman" w:hAnsi="Courier New" w:cs="Courier New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lastRenderedPageBreak/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37,6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,7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6E3509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 127,7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 127,7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 127,7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 127,7</w:t>
            </w:r>
          </w:p>
        </w:tc>
      </w:tr>
      <w:tr w:rsidR="00AF527B" w:rsidRPr="00433753" w:rsidTr="006E3509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 127,7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3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 127,7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3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 127,7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6E3509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6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0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6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6E3509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,0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Организация и осуществление муниципальных </w:t>
            </w:r>
            <w:proofErr w:type="gramStart"/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заимствований</w:t>
            </w:r>
            <w:proofErr w:type="gramEnd"/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 и исполнение обязательств по ни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22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,0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22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6E3509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 632,5</w:t>
            </w:r>
          </w:p>
        </w:tc>
      </w:tr>
      <w:tr w:rsidR="00AF527B" w:rsidRPr="00433753" w:rsidTr="006E350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 632,5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 632,5</w:t>
            </w:r>
          </w:p>
        </w:tc>
      </w:tr>
      <w:tr w:rsidR="00AF527B" w:rsidRPr="00433753" w:rsidTr="006E3509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Подпрограмма «Обеспечение деятельности главы сельского поселения и </w:t>
            </w: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 632,5</w:t>
            </w:r>
          </w:p>
        </w:tc>
      </w:tr>
      <w:tr w:rsidR="00AF527B" w:rsidRPr="00433753" w:rsidTr="006E3509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 632,5</w:t>
            </w:r>
          </w:p>
        </w:tc>
      </w:tr>
      <w:tr w:rsidR="00AF527B" w:rsidRPr="00433753" w:rsidTr="006E3509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1062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 632,5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01062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2 632,5</w:t>
            </w:r>
          </w:p>
        </w:tc>
      </w:tr>
      <w:tr w:rsidR="00AF527B" w:rsidRPr="00433753" w:rsidTr="006E3509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B" w:rsidRPr="006E3509" w:rsidRDefault="006E3509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всего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B" w:rsidRPr="006E3509" w:rsidRDefault="00AF527B" w:rsidP="00AF52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18 222,5</w:t>
            </w:r>
          </w:p>
        </w:tc>
      </w:tr>
    </w:tbl>
    <w:p w:rsidR="009B7060" w:rsidRPr="006E3509" w:rsidRDefault="009B7060" w:rsidP="006E3509">
      <w:pPr>
        <w:pStyle w:val="a6"/>
        <w:rPr>
          <w:rFonts w:ascii="Arial" w:hAnsi="Arial" w:cs="Arial"/>
          <w:sz w:val="24"/>
          <w:szCs w:val="24"/>
        </w:rPr>
      </w:pPr>
    </w:p>
    <w:p w:rsidR="00AF527B" w:rsidRPr="006E3509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6E3509">
        <w:rPr>
          <w:rFonts w:ascii="Courier New" w:hAnsi="Courier New" w:cs="Courier New"/>
          <w:lang w:eastAsia="ru-RU"/>
        </w:rPr>
        <w:t>Приложение №6</w:t>
      </w:r>
    </w:p>
    <w:p w:rsidR="00AF527B" w:rsidRPr="006E3509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6E3509">
        <w:rPr>
          <w:rFonts w:ascii="Courier New" w:hAnsi="Courier New" w:cs="Courier New"/>
          <w:lang w:eastAsia="ru-RU"/>
        </w:rPr>
        <w:t xml:space="preserve">к решению Думы Котикского </w:t>
      </w:r>
      <w:proofErr w:type="gramStart"/>
      <w:r w:rsidRPr="006E3509">
        <w:rPr>
          <w:rFonts w:ascii="Courier New" w:hAnsi="Courier New" w:cs="Courier New"/>
          <w:lang w:eastAsia="ru-RU"/>
        </w:rPr>
        <w:t>сельского</w:t>
      </w:r>
      <w:proofErr w:type="gramEnd"/>
    </w:p>
    <w:p w:rsidR="00AF527B" w:rsidRPr="006E3509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6E3509">
        <w:rPr>
          <w:rFonts w:ascii="Courier New" w:hAnsi="Courier New" w:cs="Courier New"/>
          <w:lang w:eastAsia="ru-RU"/>
        </w:rPr>
        <w:t>поселения "О внесении изменений</w:t>
      </w:r>
    </w:p>
    <w:p w:rsidR="00AF527B" w:rsidRPr="006E3509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6E3509">
        <w:rPr>
          <w:rFonts w:ascii="Courier New" w:hAnsi="Courier New" w:cs="Courier New"/>
          <w:lang w:eastAsia="ru-RU"/>
        </w:rPr>
        <w:t>в решение Думы Котикского</w:t>
      </w:r>
    </w:p>
    <w:p w:rsidR="00AF527B" w:rsidRPr="006E3509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6E3509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AF527B" w:rsidRPr="006E3509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6E3509">
        <w:rPr>
          <w:rFonts w:ascii="Courier New" w:hAnsi="Courier New" w:cs="Courier New"/>
          <w:lang w:eastAsia="ru-RU"/>
        </w:rPr>
        <w:t>муниципального образования на 2021 год</w:t>
      </w:r>
    </w:p>
    <w:p w:rsidR="00AF527B" w:rsidRPr="006E3509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6E3509">
        <w:rPr>
          <w:rFonts w:ascii="Courier New" w:hAnsi="Courier New" w:cs="Courier New"/>
          <w:lang w:eastAsia="ru-RU"/>
        </w:rPr>
        <w:t>и на плановый период 2022 и 2023 годов</w:t>
      </w:r>
    </w:p>
    <w:p w:rsidR="00AF527B" w:rsidRPr="006E3509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6E3509">
        <w:rPr>
          <w:rFonts w:ascii="Courier New" w:hAnsi="Courier New" w:cs="Courier New"/>
          <w:lang w:eastAsia="ru-RU"/>
        </w:rPr>
        <w:t>от 29.06.2021г. №14</w:t>
      </w:r>
    </w:p>
    <w:p w:rsidR="00AF527B" w:rsidRPr="006E3509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6E3509">
        <w:rPr>
          <w:rFonts w:ascii="Courier New" w:hAnsi="Courier New" w:cs="Courier New"/>
          <w:lang w:eastAsia="ru-RU"/>
        </w:rPr>
        <w:t>Приложение №9</w:t>
      </w:r>
    </w:p>
    <w:p w:rsidR="00AF527B" w:rsidRPr="006E3509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6E3509">
        <w:rPr>
          <w:rFonts w:ascii="Courier New" w:hAnsi="Courier New" w:cs="Courier New"/>
          <w:lang w:eastAsia="ru-RU"/>
        </w:rPr>
        <w:t>к решению Думы Котикского</w:t>
      </w:r>
    </w:p>
    <w:p w:rsidR="00AF527B" w:rsidRPr="006E3509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6E3509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AF527B" w:rsidRPr="006E3509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6E3509">
        <w:rPr>
          <w:rFonts w:ascii="Courier New" w:hAnsi="Courier New" w:cs="Courier New"/>
          <w:lang w:eastAsia="ru-RU"/>
        </w:rPr>
        <w:t>муниципального образования на 2021 год</w:t>
      </w:r>
    </w:p>
    <w:p w:rsidR="00AF527B" w:rsidRPr="006E3509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6E3509">
        <w:rPr>
          <w:rFonts w:ascii="Courier New" w:hAnsi="Courier New" w:cs="Courier New"/>
          <w:lang w:eastAsia="ru-RU"/>
        </w:rPr>
        <w:t>и на плановый период 2022 и 2023 годов"</w:t>
      </w:r>
    </w:p>
    <w:p w:rsidR="00AF527B" w:rsidRPr="006E3509" w:rsidRDefault="00AF527B" w:rsidP="00AF527B">
      <w:pPr>
        <w:pStyle w:val="a6"/>
        <w:jc w:val="right"/>
        <w:rPr>
          <w:rFonts w:ascii="Courier New" w:hAnsi="Courier New" w:cs="Courier New"/>
          <w:lang w:eastAsia="ru-RU"/>
        </w:rPr>
      </w:pPr>
      <w:r w:rsidRPr="006E3509">
        <w:rPr>
          <w:rFonts w:ascii="Courier New" w:hAnsi="Courier New" w:cs="Courier New"/>
          <w:lang w:eastAsia="ru-RU"/>
        </w:rPr>
        <w:t>от 25.12.2020г. №22</w:t>
      </w:r>
    </w:p>
    <w:p w:rsidR="00AF527B" w:rsidRPr="006E3509" w:rsidRDefault="00AF527B" w:rsidP="006E3509">
      <w:pPr>
        <w:pStyle w:val="a6"/>
        <w:rPr>
          <w:rFonts w:ascii="Arial" w:hAnsi="Arial" w:cs="Arial"/>
          <w:sz w:val="24"/>
          <w:szCs w:val="24"/>
          <w:lang w:eastAsia="ru-RU"/>
        </w:rPr>
      </w:pPr>
    </w:p>
    <w:p w:rsidR="00AF527B" w:rsidRPr="006E3509" w:rsidRDefault="00AF527B" w:rsidP="006E3509">
      <w:pPr>
        <w:pStyle w:val="a6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6E3509">
        <w:rPr>
          <w:rFonts w:ascii="Arial" w:hAnsi="Arial" w:cs="Arial"/>
          <w:b/>
          <w:sz w:val="30"/>
          <w:szCs w:val="30"/>
          <w:lang w:eastAsia="ru-RU"/>
        </w:rPr>
        <w:t>Источники</w:t>
      </w:r>
      <w:r w:rsidR="006E3509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Pr="006E3509">
        <w:rPr>
          <w:rFonts w:ascii="Arial" w:hAnsi="Arial" w:cs="Arial"/>
          <w:b/>
          <w:sz w:val="30"/>
          <w:szCs w:val="30"/>
          <w:lang w:eastAsia="ru-RU"/>
        </w:rPr>
        <w:t>внутреннего финансирования дефицита бюджета</w:t>
      </w:r>
      <w:r w:rsidR="006E3509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Pr="006E3509">
        <w:rPr>
          <w:rFonts w:ascii="Arial" w:hAnsi="Arial" w:cs="Arial"/>
          <w:b/>
          <w:sz w:val="30"/>
          <w:szCs w:val="30"/>
          <w:lang w:eastAsia="ru-RU"/>
        </w:rPr>
        <w:t>Котикского муниципального образования на 2021 год</w:t>
      </w:r>
    </w:p>
    <w:p w:rsidR="006E3509" w:rsidRPr="006E3509" w:rsidRDefault="006E3509" w:rsidP="006E3509">
      <w:pPr>
        <w:pStyle w:val="a6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01"/>
        <w:gridCol w:w="4148"/>
        <w:gridCol w:w="1522"/>
      </w:tblGrid>
      <w:tr w:rsidR="00AF527B" w:rsidRPr="00433753" w:rsidTr="006E3509">
        <w:trPr>
          <w:trHeight w:val="32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Код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Сумма</w:t>
            </w:r>
          </w:p>
        </w:tc>
      </w:tr>
      <w:tr w:rsidR="00AF527B" w:rsidRPr="00433753" w:rsidTr="006E3509">
        <w:trPr>
          <w:trHeight w:val="32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AF527B" w:rsidRPr="00433753" w:rsidTr="006E350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000 01 00 00 00 00 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1 015,9</w:t>
            </w:r>
          </w:p>
        </w:tc>
      </w:tr>
      <w:tr w:rsidR="00AF527B" w:rsidRPr="00433753" w:rsidTr="006E350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925 01 02 00 00 00 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152,0</w:t>
            </w:r>
          </w:p>
        </w:tc>
      </w:tr>
      <w:tr w:rsidR="00AF527B" w:rsidRPr="00433753" w:rsidTr="006E350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lastRenderedPageBreak/>
              <w:t>Получение кредитов от</w:t>
            </w:r>
            <w:r w:rsidR="006E3509">
              <w:rPr>
                <w:rFonts w:ascii="Courier New" w:eastAsia="Times New Roman" w:hAnsi="Courier New" w:cs="Courier New"/>
                <w:iCs/>
                <w:lang w:eastAsia="ru-RU"/>
              </w:rPr>
              <w:t xml:space="preserve"> </w:t>
            </w: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кредитных организаций в валюте Российской Федерации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925 01 02 00 00 00 0000 7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152,0</w:t>
            </w:r>
          </w:p>
        </w:tc>
      </w:tr>
      <w:tr w:rsidR="00AF527B" w:rsidRPr="00433753" w:rsidTr="006E3509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Получение кредитов от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E3509">
              <w:rPr>
                <w:rFonts w:ascii="Courier New" w:eastAsia="Times New Roman" w:hAnsi="Courier New" w:cs="Courier New"/>
                <w:lang w:eastAsia="ru-RU"/>
              </w:rPr>
              <w:t>кредитных организаций бюджетами сельских поселений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E3509">
              <w:rPr>
                <w:rFonts w:ascii="Courier New" w:eastAsia="Times New Roman" w:hAnsi="Courier New" w:cs="Courier New"/>
                <w:lang w:eastAsia="ru-RU"/>
              </w:rPr>
              <w:t>в валюте Российской Федерации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 01 02 00 00 10 0000 7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52,0</w:t>
            </w:r>
          </w:p>
        </w:tc>
      </w:tr>
      <w:tr w:rsidR="00AF527B" w:rsidRPr="00433753" w:rsidTr="006E3509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Погашение кредитов, предоставленных</w:t>
            </w:r>
            <w:r w:rsidR="006E3509">
              <w:rPr>
                <w:rFonts w:ascii="Courier New" w:eastAsia="Times New Roman" w:hAnsi="Courier New" w:cs="Courier New"/>
                <w:iCs/>
                <w:lang w:eastAsia="ru-RU"/>
              </w:rPr>
              <w:t xml:space="preserve"> </w:t>
            </w: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кредитными организациями в валюте Российской Федерации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925 01 02 00 00 00 0000 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0,0</w:t>
            </w:r>
          </w:p>
        </w:tc>
      </w:tr>
      <w:tr w:rsidR="00AF527B" w:rsidRPr="00433753" w:rsidTr="006E3509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 01 02 00 00 10 0000 8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AF527B" w:rsidRPr="00433753" w:rsidTr="006E350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925 01 03 00 00 00 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AF527B" w:rsidRPr="00433753" w:rsidTr="006E350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color w:val="00000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color w:val="000000"/>
                <w:lang w:eastAsia="ru-RU"/>
              </w:rPr>
              <w:t>925 01 03 01 00 00 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AF527B" w:rsidRPr="00433753" w:rsidTr="006E350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Получение бюджетных</w:t>
            </w:r>
            <w:r w:rsidR="006E3509">
              <w:rPr>
                <w:rFonts w:ascii="Courier New" w:eastAsia="Times New Roman" w:hAnsi="Courier New" w:cs="Courier New"/>
                <w:iCs/>
                <w:lang w:eastAsia="ru-RU"/>
              </w:rPr>
              <w:t xml:space="preserve"> </w:t>
            </w: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кредитов от других бюджетов бюджетной системы Российской Федерации</w:t>
            </w:r>
            <w:r w:rsidR="006E3509">
              <w:rPr>
                <w:rFonts w:ascii="Courier New" w:eastAsia="Times New Roman" w:hAnsi="Courier New" w:cs="Courier New"/>
                <w:iCs/>
                <w:lang w:eastAsia="ru-RU"/>
              </w:rPr>
              <w:t xml:space="preserve"> </w:t>
            </w: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в валюте Российской Федерации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925 01 03 01 00 00 0000 7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0,0</w:t>
            </w:r>
          </w:p>
        </w:tc>
      </w:tr>
      <w:tr w:rsidR="00AF527B" w:rsidRPr="00433753" w:rsidTr="006E3509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Получение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E3509">
              <w:rPr>
                <w:rFonts w:ascii="Courier New" w:eastAsia="Times New Roman" w:hAnsi="Courier New" w:cs="Courier New"/>
                <w:lang w:eastAsia="ru-RU"/>
              </w:rPr>
              <w:t>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 01 03 01 00 10 0000 7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AF527B" w:rsidRPr="00433753" w:rsidTr="006E3509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Погашение бюджетных</w:t>
            </w:r>
            <w:r w:rsidR="006E3509">
              <w:rPr>
                <w:rFonts w:ascii="Courier New" w:eastAsia="Times New Roman" w:hAnsi="Courier New" w:cs="Courier New"/>
                <w:iCs/>
                <w:lang w:eastAsia="ru-RU"/>
              </w:rPr>
              <w:t xml:space="preserve"> </w:t>
            </w: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кредитов, полученных от других бюджетов</w:t>
            </w:r>
            <w:r w:rsidR="006E3509">
              <w:rPr>
                <w:rFonts w:ascii="Courier New" w:eastAsia="Times New Roman" w:hAnsi="Courier New" w:cs="Courier New"/>
                <w:iCs/>
                <w:lang w:eastAsia="ru-RU"/>
              </w:rPr>
              <w:t xml:space="preserve"> </w:t>
            </w: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бюджетной системы Российской Федерации</w:t>
            </w:r>
            <w:r w:rsidR="006E3509">
              <w:rPr>
                <w:rFonts w:ascii="Courier New" w:eastAsia="Times New Roman" w:hAnsi="Courier New" w:cs="Courier New"/>
                <w:iCs/>
                <w:lang w:eastAsia="ru-RU"/>
              </w:rPr>
              <w:t xml:space="preserve"> </w:t>
            </w: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в валюте Российской Федерации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925 01 03 01 00 00 0000 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0,0</w:t>
            </w:r>
          </w:p>
        </w:tc>
      </w:tr>
      <w:tr w:rsidR="00AF527B" w:rsidRPr="00433753" w:rsidTr="006E3509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Погашение бюджетами сельских поселений кредитов</w:t>
            </w:r>
            <w:r w:rsidR="006E350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E3509">
              <w:rPr>
                <w:rFonts w:ascii="Courier New" w:eastAsia="Times New Roman" w:hAnsi="Courier New" w:cs="Courier New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925 01 03 01 00 10 0000 8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AF527B" w:rsidRPr="00433753" w:rsidTr="006E350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000 01 05 00 00 00 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bCs/>
                <w:lang w:eastAsia="ru-RU"/>
              </w:rPr>
              <w:t>863,9</w:t>
            </w:r>
          </w:p>
        </w:tc>
      </w:tr>
      <w:tr w:rsidR="00AF527B" w:rsidRPr="00433753" w:rsidTr="006E350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lastRenderedPageBreak/>
              <w:t>Увеличение остатков средств бюджетов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000 01 05 00 00 00 0000 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-17 358,6</w:t>
            </w:r>
          </w:p>
        </w:tc>
      </w:tr>
      <w:tr w:rsidR="00AF527B" w:rsidRPr="00433753" w:rsidTr="006E350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00 01 05 02 00 00 0000 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-17 358,6</w:t>
            </w:r>
          </w:p>
        </w:tc>
      </w:tr>
      <w:tr w:rsidR="00AF527B" w:rsidRPr="00433753" w:rsidTr="006E350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00 01 05 02 01 00 0000 5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-17 358,6</w:t>
            </w:r>
          </w:p>
        </w:tc>
      </w:tr>
      <w:tr w:rsidR="00AF527B" w:rsidRPr="00433753" w:rsidTr="006E350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00 01 05 02 01 10 0000 5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-17 358,6</w:t>
            </w:r>
          </w:p>
        </w:tc>
      </w:tr>
      <w:tr w:rsidR="00AF527B" w:rsidRPr="00433753" w:rsidTr="006E350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Уменьшение</w:t>
            </w:r>
            <w:r w:rsidR="006E3509">
              <w:rPr>
                <w:rFonts w:ascii="Courier New" w:eastAsia="Times New Roman" w:hAnsi="Courier New" w:cs="Courier New"/>
                <w:iCs/>
                <w:lang w:eastAsia="ru-RU"/>
              </w:rPr>
              <w:t xml:space="preserve"> </w:t>
            </w: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остатков</w:t>
            </w:r>
            <w:r w:rsidR="006E3509">
              <w:rPr>
                <w:rFonts w:ascii="Courier New" w:eastAsia="Times New Roman" w:hAnsi="Courier New" w:cs="Courier New"/>
                <w:iCs/>
                <w:lang w:eastAsia="ru-RU"/>
              </w:rPr>
              <w:t xml:space="preserve"> </w:t>
            </w: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средств</w:t>
            </w:r>
            <w:r w:rsidR="006E3509">
              <w:rPr>
                <w:rFonts w:ascii="Courier New" w:eastAsia="Times New Roman" w:hAnsi="Courier New" w:cs="Courier New"/>
                <w:iCs/>
                <w:lang w:eastAsia="ru-RU"/>
              </w:rPr>
              <w:t xml:space="preserve"> </w:t>
            </w: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бюджетов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000 01 05 00 00 00 0000 6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iCs/>
                <w:lang w:eastAsia="ru-RU"/>
              </w:rPr>
              <w:t>18 222,5</w:t>
            </w:r>
          </w:p>
        </w:tc>
      </w:tr>
      <w:tr w:rsidR="00AF527B" w:rsidRPr="00433753" w:rsidTr="006E350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00 01 05 02 00 00 0000 6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8 222,5</w:t>
            </w:r>
          </w:p>
        </w:tc>
      </w:tr>
      <w:tr w:rsidR="00AF527B" w:rsidRPr="00433753" w:rsidTr="006E350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00 01 05 02 01 00 0000 6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8 222,5</w:t>
            </w:r>
          </w:p>
        </w:tc>
      </w:tr>
      <w:tr w:rsidR="00AF527B" w:rsidRPr="00433753" w:rsidTr="006E350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7B" w:rsidRPr="006E3509" w:rsidRDefault="00AF527B" w:rsidP="00AF52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000 01 05 02 01 10 0000 6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7B" w:rsidRPr="006E3509" w:rsidRDefault="00AF527B" w:rsidP="00AF52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E3509">
              <w:rPr>
                <w:rFonts w:ascii="Courier New" w:eastAsia="Times New Roman" w:hAnsi="Courier New" w:cs="Courier New"/>
                <w:lang w:eastAsia="ru-RU"/>
              </w:rPr>
              <w:t>18 222,5</w:t>
            </w:r>
          </w:p>
        </w:tc>
      </w:tr>
    </w:tbl>
    <w:p w:rsidR="00AF527B" w:rsidRPr="00433753" w:rsidRDefault="00AF527B" w:rsidP="00AF527B">
      <w:pPr>
        <w:rPr>
          <w:rFonts w:ascii="Arial" w:hAnsi="Arial" w:cs="Arial"/>
          <w:sz w:val="24"/>
          <w:szCs w:val="24"/>
        </w:rPr>
      </w:pPr>
    </w:p>
    <w:sectPr w:rsidR="00AF527B" w:rsidRPr="00433753" w:rsidSect="00AF527B">
      <w:footerReference w:type="even" r:id="rId8"/>
      <w:pgSz w:w="11906" w:h="16838" w:code="9"/>
      <w:pgMar w:top="1134" w:right="851" w:bottom="1560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B1" w:rsidRDefault="00C459B1" w:rsidP="009B7060">
      <w:pPr>
        <w:spacing w:after="0" w:line="240" w:lineRule="auto"/>
      </w:pPr>
      <w:r>
        <w:separator/>
      </w:r>
    </w:p>
  </w:endnote>
  <w:endnote w:type="continuationSeparator" w:id="0">
    <w:p w:rsidR="00C459B1" w:rsidRDefault="00C459B1" w:rsidP="009B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7B" w:rsidRDefault="00AF52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527B" w:rsidRDefault="00AF52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B1" w:rsidRDefault="00C459B1" w:rsidP="009B7060">
      <w:pPr>
        <w:spacing w:after="0" w:line="240" w:lineRule="auto"/>
      </w:pPr>
      <w:r>
        <w:separator/>
      </w:r>
    </w:p>
  </w:footnote>
  <w:footnote w:type="continuationSeparator" w:id="0">
    <w:p w:rsidR="00C459B1" w:rsidRDefault="00C459B1" w:rsidP="009B7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60"/>
    <w:rsid w:val="00433753"/>
    <w:rsid w:val="004F5D66"/>
    <w:rsid w:val="005B7974"/>
    <w:rsid w:val="005C5AD2"/>
    <w:rsid w:val="006C4167"/>
    <w:rsid w:val="006E3509"/>
    <w:rsid w:val="0080237C"/>
    <w:rsid w:val="009B7060"/>
    <w:rsid w:val="00AF527B"/>
    <w:rsid w:val="00C459B1"/>
    <w:rsid w:val="00CC1877"/>
    <w:rsid w:val="00D5724E"/>
    <w:rsid w:val="00EF5EA4"/>
    <w:rsid w:val="00F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70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B7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7060"/>
  </w:style>
  <w:style w:type="paragraph" w:styleId="a6">
    <w:name w:val="No Spacing"/>
    <w:uiPriority w:val="1"/>
    <w:qFormat/>
    <w:rsid w:val="009B706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B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060"/>
  </w:style>
  <w:style w:type="paragraph" w:styleId="a9">
    <w:name w:val="Balloon Text"/>
    <w:basedOn w:val="a"/>
    <w:link w:val="aa"/>
    <w:uiPriority w:val="99"/>
    <w:semiHidden/>
    <w:unhideWhenUsed/>
    <w:rsid w:val="0043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70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B7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7060"/>
  </w:style>
  <w:style w:type="paragraph" w:styleId="a6">
    <w:name w:val="No Spacing"/>
    <w:uiPriority w:val="1"/>
    <w:qFormat/>
    <w:rsid w:val="009B706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B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060"/>
  </w:style>
  <w:style w:type="paragraph" w:styleId="a9">
    <w:name w:val="Balloon Text"/>
    <w:basedOn w:val="a"/>
    <w:link w:val="aa"/>
    <w:uiPriority w:val="99"/>
    <w:semiHidden/>
    <w:unhideWhenUsed/>
    <w:rsid w:val="0043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5F66-4F2B-4670-91F2-71A58EFF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997</Words>
  <Characters>4558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7-02T00:26:00Z</cp:lastPrinted>
  <dcterms:created xsi:type="dcterms:W3CDTF">2021-07-01T23:58:00Z</dcterms:created>
  <dcterms:modified xsi:type="dcterms:W3CDTF">2021-07-05T06:34:00Z</dcterms:modified>
</cp:coreProperties>
</file>